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8F" w:rsidRPr="004D360B" w:rsidRDefault="00DD6E13" w:rsidP="003A1F64">
      <w:pPr>
        <w:spacing w:after="0" w:line="240" w:lineRule="auto"/>
        <w:rPr>
          <w:rFonts w:eastAsia="Times New Roman" w:cs="Courier New"/>
          <w:b/>
          <w:i w:val="0"/>
          <w:sz w:val="30"/>
          <w:szCs w:val="30"/>
          <w:u w:val="single"/>
          <w:lang w:eastAsia="ru-RU"/>
        </w:rPr>
      </w:pPr>
      <w:r w:rsidRPr="004D360B">
        <w:rPr>
          <w:rFonts w:eastAsia="Times New Roman" w:cs="Courier New"/>
          <w:b/>
          <w:i w:val="0"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 wp14:anchorId="63FB1C73" wp14:editId="337F5C5E">
            <wp:simplePos x="0" y="0"/>
            <wp:positionH relativeFrom="column">
              <wp:posOffset>4537075</wp:posOffset>
            </wp:positionH>
            <wp:positionV relativeFrom="paragraph">
              <wp:posOffset>-262890</wp:posOffset>
            </wp:positionV>
            <wp:extent cx="1289685" cy="1973580"/>
            <wp:effectExtent l="0" t="0" r="5715" b="7620"/>
            <wp:wrapTight wrapText="bothSides">
              <wp:wrapPolygon edited="0">
                <wp:start x="0" y="0"/>
                <wp:lineTo x="0" y="21475"/>
                <wp:lineTo x="21377" y="21475"/>
                <wp:lineTo x="21377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ссия-Джедаи-вся-правда-54994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8" t="9223" r="37517" b="48948"/>
                    <a:stretch/>
                  </pic:blipFill>
                  <pic:spPr bwMode="auto">
                    <a:xfrm>
                      <a:off x="0" y="0"/>
                      <a:ext cx="1289685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28F" w:rsidRDefault="009730A7" w:rsidP="003A1F64">
      <w:pPr>
        <w:spacing w:after="0" w:line="240" w:lineRule="auto"/>
        <w:rPr>
          <w:rFonts w:eastAsia="Times New Roman" w:cs="Courier New"/>
          <w:b/>
          <w:i w:val="0"/>
          <w:sz w:val="30"/>
          <w:szCs w:val="30"/>
          <w:u w:val="single"/>
          <w:lang w:eastAsia="ru-RU"/>
        </w:rPr>
      </w:pPr>
      <w:r>
        <w:rPr>
          <w:rFonts w:eastAsia="Times New Roman" w:cs="Courier New"/>
          <w:b/>
          <w:i w:val="0"/>
          <w:noProof/>
          <w:sz w:val="30"/>
          <w:szCs w:val="30"/>
          <w:u w:val="single"/>
          <w:lang w:eastAsia="ru-RU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s1026" type="#_x0000_t168" style="position:absolute;margin-left:13.7pt;margin-top:.7pt;width:314.65pt;height:66pt;z-index:-251646976" wrapcoords="-154 245 -154 1227 51 8100 -3909 10555 -3909 11045 -3600 12027 -2006 15955 -823 19636 926 19636 18000 19636 18411 15955 19954 13500 19954 6382 17126 4909 12960 3927 2571 491 823 245 -154 245" fillcolor="#744d26" strokecolor="#548dd4 [1951]" strokeweight="1pt">
            <v:fill color2="yellow"/>
            <v:shadow on="t" type="perspective" opacity=".5" origin=".5,.5" offset="0,0" matrix=",56756f,,.5"/>
            <v:textpath style="font-family:&quot;Bookman Old Style&quot;;font-weight:bold;v-text-kern:t" trim="t" fitpath="t" string="ПОСВЯЩЕНИЕ  &#10;"/>
            <w10:wrap type="tight"/>
          </v:shape>
        </w:pict>
      </w:r>
    </w:p>
    <w:p w:rsidR="00130E61" w:rsidRDefault="00130E61" w:rsidP="003A1F64">
      <w:pPr>
        <w:spacing w:after="0" w:line="240" w:lineRule="auto"/>
        <w:rPr>
          <w:rFonts w:eastAsia="Times New Roman" w:cs="Courier New"/>
          <w:b/>
          <w:i w:val="0"/>
          <w:sz w:val="30"/>
          <w:szCs w:val="30"/>
          <w:u w:val="single"/>
          <w:lang w:eastAsia="ru-RU"/>
        </w:rPr>
      </w:pPr>
    </w:p>
    <w:p w:rsidR="00130E61" w:rsidRDefault="00130E61" w:rsidP="003A1F64">
      <w:pPr>
        <w:spacing w:after="0" w:line="240" w:lineRule="auto"/>
        <w:rPr>
          <w:rFonts w:eastAsia="Times New Roman" w:cs="Courier New"/>
          <w:b/>
          <w:i w:val="0"/>
          <w:sz w:val="30"/>
          <w:szCs w:val="30"/>
          <w:u w:val="single"/>
          <w:lang w:eastAsia="ru-RU"/>
        </w:rPr>
      </w:pPr>
    </w:p>
    <w:p w:rsidR="00130E61" w:rsidRDefault="009730A7" w:rsidP="003A1F64">
      <w:pPr>
        <w:spacing w:after="0" w:line="240" w:lineRule="auto"/>
        <w:rPr>
          <w:rFonts w:eastAsia="Times New Roman" w:cs="Courier New"/>
          <w:b/>
          <w:i w:val="0"/>
          <w:sz w:val="30"/>
          <w:szCs w:val="30"/>
          <w:u w:val="single"/>
          <w:lang w:eastAsia="ru-RU"/>
        </w:rPr>
      </w:pPr>
      <w:r>
        <w:rPr>
          <w:rFonts w:eastAsia="Times New Roman" w:cs="Courier New"/>
          <w:b/>
          <w:i w:val="0"/>
          <w:noProof/>
          <w:sz w:val="30"/>
          <w:szCs w:val="30"/>
          <w:u w:val="single"/>
          <w:lang w:eastAsia="ru-RU"/>
        </w:rPr>
        <w:pict>
          <v:shapetype id="_x0000_t169" coordsize="21600,21600" o:spt="169" adj="7200" path="m0@0l21600,m0@1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7" type="#_x0000_t169" style="position:absolute;margin-left:-265pt;margin-top:3.15pt;width:314.65pt;height:66pt;z-index:-251645952" wrapcoords="19851 245 18823 491 8434 3927 4474 4664 -154 6627 0 12027 -2623 13991 -2623 14727 -2057 15955 -2057 17427 6531 19882 16406 20864 17229 20864 17486 20864 17537 20864 17846 19882 19594 19882 20417 18655 20417 245 19851 245" fillcolor="#365f91 [2404]" strokecolor="#974706 [1609]" strokeweight="1pt">
            <v:fill color2="yellow"/>
            <v:shadow on="t" type="perspective" opacity=".5" origin=".5,.5" offset="0,0" matrix=",56756f,,.5"/>
            <v:textpath style="font-family:&quot;Bookman Old Style&quot;;font-weight:bold;v-text-kern:t" trim="t" fitpath="t" string="В РЫЦАРИ - ДЖЕДАИ  &#10;"/>
            <w10:wrap type="tight"/>
          </v:shape>
        </w:pict>
      </w:r>
    </w:p>
    <w:p w:rsidR="00130E61" w:rsidRPr="004D360B" w:rsidRDefault="00130E61" w:rsidP="003A1F64">
      <w:pPr>
        <w:spacing w:after="0" w:line="240" w:lineRule="auto"/>
        <w:rPr>
          <w:rFonts w:eastAsia="Times New Roman" w:cs="Courier New"/>
          <w:b/>
          <w:i w:val="0"/>
          <w:sz w:val="30"/>
          <w:szCs w:val="30"/>
          <w:u w:val="single"/>
          <w:lang w:eastAsia="ru-RU"/>
        </w:rPr>
      </w:pPr>
    </w:p>
    <w:p w:rsidR="004C3B25" w:rsidRPr="004D360B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0"/>
          <w:szCs w:val="30"/>
          <w:lang w:eastAsia="ru-RU"/>
        </w:rPr>
      </w:pPr>
    </w:p>
    <w:p w:rsidR="004D360B" w:rsidRDefault="004D360B" w:rsidP="003A1F64">
      <w:pPr>
        <w:spacing w:after="0" w:line="240" w:lineRule="auto"/>
        <w:ind w:firstLine="709"/>
        <w:rPr>
          <w:rFonts w:eastAsia="Times New Roman" w:cs="Courier New"/>
          <w:b/>
          <w:bCs/>
          <w:i w:val="0"/>
          <w:sz w:val="30"/>
          <w:szCs w:val="30"/>
          <w:lang w:eastAsia="ru-RU"/>
        </w:rPr>
      </w:pPr>
    </w:p>
    <w:p w:rsidR="003A1F64" w:rsidRDefault="003A1F64" w:rsidP="003A1F64">
      <w:pPr>
        <w:pStyle w:val="af6"/>
        <w:rPr>
          <w:b/>
          <w:i/>
          <w:color w:val="943634"/>
          <w:sz w:val="32"/>
          <w:szCs w:val="32"/>
        </w:rPr>
      </w:pPr>
    </w:p>
    <w:p w:rsidR="003A1F64" w:rsidRDefault="003A1F64" w:rsidP="003A1F64">
      <w:pPr>
        <w:pStyle w:val="af6"/>
        <w:rPr>
          <w:b/>
          <w:i/>
          <w:color w:val="943634"/>
          <w:sz w:val="32"/>
          <w:szCs w:val="32"/>
        </w:rPr>
      </w:pPr>
      <w:r w:rsidRPr="00B82B80">
        <w:rPr>
          <w:b/>
          <w:i/>
          <w:color w:val="943634"/>
          <w:sz w:val="32"/>
          <w:szCs w:val="32"/>
        </w:rPr>
        <w:t xml:space="preserve">Мальчики, сегодня у нас </w:t>
      </w:r>
    </w:p>
    <w:p w:rsidR="003A1F64" w:rsidRPr="00B82B80" w:rsidRDefault="003A1F64" w:rsidP="003A1F64">
      <w:pPr>
        <w:pStyle w:val="af6"/>
        <w:rPr>
          <w:b/>
          <w:i/>
          <w:color w:val="943634"/>
          <w:sz w:val="32"/>
          <w:szCs w:val="32"/>
        </w:rPr>
      </w:pPr>
      <w:r>
        <w:rPr>
          <w:b/>
          <w:i/>
          <w:color w:val="943634"/>
          <w:sz w:val="32"/>
          <w:szCs w:val="32"/>
          <w:u w:val="single"/>
        </w:rPr>
        <w:t>посвящение в РЫЦАРИ - ДЖЕДАИ</w:t>
      </w:r>
      <w:r w:rsidRPr="00B82B80">
        <w:rPr>
          <w:b/>
          <w:i/>
          <w:color w:val="943634"/>
          <w:sz w:val="32"/>
          <w:szCs w:val="32"/>
        </w:rPr>
        <w:t>!</w:t>
      </w:r>
    </w:p>
    <w:p w:rsidR="004D360B" w:rsidRDefault="004D360B" w:rsidP="003A1F64">
      <w:pPr>
        <w:spacing w:after="0" w:line="240" w:lineRule="auto"/>
        <w:ind w:firstLine="709"/>
        <w:rPr>
          <w:rFonts w:eastAsia="Times New Roman" w:cs="Courier New"/>
          <w:b/>
          <w:bCs/>
          <w:i w:val="0"/>
          <w:sz w:val="30"/>
          <w:szCs w:val="30"/>
          <w:lang w:eastAsia="ru-RU"/>
        </w:rPr>
      </w:pPr>
    </w:p>
    <w:p w:rsidR="004C3B25" w:rsidRPr="004D360B" w:rsidRDefault="004C3B25" w:rsidP="003A1F64">
      <w:pPr>
        <w:spacing w:after="0" w:line="240" w:lineRule="auto"/>
        <w:ind w:firstLine="709"/>
        <w:jc w:val="both"/>
        <w:rPr>
          <w:rFonts w:eastAsia="Times New Roman" w:cs="Courier New"/>
          <w:b/>
          <w:i w:val="0"/>
          <w:sz w:val="30"/>
          <w:szCs w:val="30"/>
          <w:lang w:eastAsia="ru-RU"/>
        </w:rPr>
      </w:pPr>
      <w:r w:rsidRPr="004D360B">
        <w:rPr>
          <w:rFonts w:eastAsia="Times New Roman" w:cs="Courier New"/>
          <w:b/>
          <w:bCs/>
          <w:i w:val="0"/>
          <w:sz w:val="30"/>
          <w:szCs w:val="30"/>
          <w:lang w:eastAsia="ru-RU"/>
        </w:rPr>
        <w:t xml:space="preserve">Джеда́и 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— ключевые персонажи </w:t>
      </w:r>
      <w:hyperlink r:id="rId10" w:tooltip="Звёздные войны" w:history="1">
        <w:r w:rsidRPr="004D360B">
          <w:rPr>
            <w:rFonts w:eastAsia="Times New Roman" w:cs="Courier New"/>
            <w:b/>
            <w:i w:val="0"/>
            <w:sz w:val="30"/>
            <w:szCs w:val="30"/>
            <w:lang w:eastAsia="ru-RU"/>
          </w:rPr>
          <w:t>«Звёздных войн»</w:t>
        </w:r>
      </w:hyperlink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, фантастической киноэпопеи </w:t>
      </w:r>
      <w:hyperlink r:id="rId11" w:tooltip="Лукас, Джордж" w:history="1">
        <w:r w:rsidRPr="004D360B">
          <w:rPr>
            <w:rFonts w:eastAsia="Times New Roman" w:cs="Courier New"/>
            <w:b/>
            <w:i w:val="0"/>
            <w:sz w:val="30"/>
            <w:szCs w:val="30"/>
            <w:lang w:eastAsia="ru-RU"/>
          </w:rPr>
          <w:t>Джорджа Лукаса</w:t>
        </w:r>
      </w:hyperlink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. Они явл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я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ются положительными героями этого культового фил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ь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ма.</w:t>
      </w:r>
    </w:p>
    <w:p w:rsidR="004C3B25" w:rsidRPr="004D360B" w:rsidRDefault="0045058D" w:rsidP="003A1F64">
      <w:pPr>
        <w:spacing w:after="0" w:line="240" w:lineRule="auto"/>
        <w:ind w:firstLine="709"/>
        <w:jc w:val="both"/>
        <w:rPr>
          <w:rFonts w:eastAsia="Times New Roman" w:cs="Courier New"/>
          <w:b/>
          <w:i w:val="0"/>
          <w:sz w:val="30"/>
          <w:szCs w:val="30"/>
          <w:lang w:eastAsia="ru-RU"/>
        </w:rPr>
      </w:pPr>
      <w:r>
        <w:rPr>
          <w:rFonts w:eastAsia="Times New Roman" w:cs="Courier New"/>
          <w:b/>
          <w:i w:val="0"/>
          <w:noProof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70510</wp:posOffset>
            </wp:positionV>
            <wp:extent cx="2009140" cy="16383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2-1-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В вымышленной вселенной «Звёздных войн» рыцарь-джедай — это человек или инопл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а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нетянин, от рождения имеющий сп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о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собности к управлению Силой, вступивший в Орден Джедаев и об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у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ченный в нём. Основное оружие джедая — </w:t>
      </w:r>
      <w:hyperlink r:id="rId13" w:tooltip="Световой меч" w:history="1">
        <w:r w:rsidR="004C3B25" w:rsidRPr="004D360B">
          <w:rPr>
            <w:rFonts w:eastAsia="Times New Roman" w:cs="Courier New"/>
            <w:b/>
            <w:i w:val="0"/>
            <w:sz w:val="30"/>
            <w:szCs w:val="30"/>
            <w:lang w:eastAsia="ru-RU"/>
          </w:rPr>
          <w:t>световой меч</w:t>
        </w:r>
      </w:hyperlink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.</w:t>
      </w:r>
    </w:p>
    <w:p w:rsidR="004C3B25" w:rsidRPr="004D360B" w:rsidRDefault="000D4113" w:rsidP="003A1F64">
      <w:pPr>
        <w:spacing w:after="0" w:line="240" w:lineRule="auto"/>
        <w:ind w:firstLine="709"/>
        <w:jc w:val="both"/>
        <w:rPr>
          <w:rFonts w:eastAsia="Times New Roman" w:cs="Courier New"/>
          <w:b/>
          <w:i w:val="0"/>
          <w:sz w:val="30"/>
          <w:szCs w:val="30"/>
          <w:lang w:eastAsia="ru-RU"/>
        </w:rPr>
      </w:pPr>
      <w:r>
        <w:rPr>
          <w:rFonts w:eastAsia="Times New Roman" w:cs="Courier New"/>
          <w:b/>
          <w:i w:val="0"/>
          <w:noProof/>
          <w:sz w:val="30"/>
          <w:szCs w:val="30"/>
          <w:lang w:eastAsia="ru-RU"/>
        </w:rPr>
        <w:drawing>
          <wp:anchor distT="0" distB="0" distL="114300" distR="114300" simplePos="0" relativeHeight="251671552" behindDoc="1" locked="0" layoutInCell="1" allowOverlap="1" wp14:anchorId="22B734D8" wp14:editId="69731975">
            <wp:simplePos x="0" y="0"/>
            <wp:positionH relativeFrom="column">
              <wp:posOffset>2104390</wp:posOffset>
            </wp:positionH>
            <wp:positionV relativeFrom="paragraph">
              <wp:posOffset>901065</wp:posOffset>
            </wp:positionV>
            <wp:extent cx="1720215" cy="2430780"/>
            <wp:effectExtent l="0" t="0" r="0" b="762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te-Jed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3" r="1"/>
                    <a:stretch/>
                  </pic:blipFill>
                  <pic:spPr bwMode="auto">
                    <a:xfrm>
                      <a:off x="0" y="0"/>
                      <a:ext cx="172021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«Сила», по сюжету фильма, — всеобъемлющее энергетическое п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о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ле, создаваемое всеми живыми существами, которое окружает и проникает во всё живое, и объединяет Г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а</w:t>
      </w:r>
      <w:r w:rsidR="00D06066">
        <w:rPr>
          <w:rFonts w:eastAsia="Times New Roman" w:cs="Courier New"/>
          <w:b/>
          <w:i w:val="0"/>
          <w:sz w:val="30"/>
          <w:szCs w:val="30"/>
          <w:lang w:eastAsia="ru-RU"/>
        </w:rPr>
        <w:t>лактику, в</w:t>
      </w:r>
      <w:r w:rsidR="0045058D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 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которой разворачивается действие «Звёз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д</w:t>
      </w:r>
      <w:r w:rsidR="004C3B25"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ных войн».</w:t>
      </w:r>
    </w:p>
    <w:p w:rsidR="0045058D" w:rsidRDefault="004C3B25" w:rsidP="003A1F64">
      <w:pPr>
        <w:spacing w:after="0" w:line="240" w:lineRule="auto"/>
        <w:ind w:firstLine="709"/>
        <w:jc w:val="both"/>
        <w:rPr>
          <w:rFonts w:eastAsia="Times New Roman" w:cs="Courier New"/>
          <w:b/>
          <w:i w:val="0"/>
          <w:sz w:val="30"/>
          <w:szCs w:val="30"/>
          <w:lang w:eastAsia="ru-RU"/>
        </w:rPr>
      </w:pP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Упрощённ</w:t>
      </w:r>
      <w:r w:rsidR="00D45A40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о говоря, владение </w:t>
      </w:r>
      <w:r w:rsidR="0045058D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   </w:t>
      </w:r>
      <w:r w:rsidR="00D45A40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Силой имеет две стороны: 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Свет</w:t>
      </w:r>
      <w:r w:rsidR="00D45A40">
        <w:rPr>
          <w:rFonts w:eastAsia="Times New Roman" w:cs="Courier New"/>
          <w:b/>
          <w:i w:val="0"/>
          <w:sz w:val="30"/>
          <w:szCs w:val="30"/>
          <w:lang w:eastAsia="ru-RU"/>
        </w:rPr>
        <w:t>лую и Тёмную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. </w:t>
      </w:r>
      <w:hyperlink r:id="rId15" w:tooltip="Орден Джедаев" w:history="1">
        <w:r w:rsidRPr="004D360B">
          <w:rPr>
            <w:rFonts w:eastAsia="Times New Roman" w:cs="Courier New"/>
            <w:b/>
            <w:i w:val="0"/>
            <w:sz w:val="30"/>
            <w:szCs w:val="30"/>
            <w:lang w:eastAsia="ru-RU"/>
          </w:rPr>
          <w:t>Орден Джедаев</w:t>
        </w:r>
      </w:hyperlink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 учит испол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ь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зовать Силу только со Светлой ст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о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роны, основываясь на отказе от ли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ч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ных амбиций и </w:t>
      </w:r>
      <w:hyperlink r:id="rId16" w:tooltip="Альтруизм" w:history="1">
        <w:r w:rsidRPr="004D360B">
          <w:rPr>
            <w:rFonts w:eastAsia="Times New Roman" w:cs="Courier New"/>
            <w:b/>
            <w:i w:val="0"/>
            <w:sz w:val="30"/>
            <w:szCs w:val="30"/>
            <w:lang w:eastAsia="ru-RU"/>
          </w:rPr>
          <w:t>альтруизме</w:t>
        </w:r>
      </w:hyperlink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. </w:t>
      </w:r>
    </w:p>
    <w:p w:rsidR="004C3B25" w:rsidRPr="004D360B" w:rsidRDefault="004C3B25" w:rsidP="003A1F64">
      <w:pPr>
        <w:spacing w:after="0" w:line="240" w:lineRule="auto"/>
        <w:ind w:firstLine="709"/>
        <w:jc w:val="both"/>
        <w:rPr>
          <w:rFonts w:eastAsia="Times New Roman" w:cs="Courier New"/>
          <w:b/>
          <w:i w:val="0"/>
          <w:sz w:val="30"/>
          <w:szCs w:val="30"/>
          <w:lang w:eastAsia="ru-RU"/>
        </w:rPr>
      </w:pP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Идеалами для джедаев являются всеобщий мир и гармония, а в бою — хладнокровие, смелость и изобрет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>а</w:t>
      </w:r>
      <w:r w:rsidRPr="004D360B">
        <w:rPr>
          <w:rFonts w:eastAsia="Times New Roman" w:cs="Courier New"/>
          <w:b/>
          <w:i w:val="0"/>
          <w:sz w:val="30"/>
          <w:szCs w:val="30"/>
          <w:lang w:eastAsia="ru-RU"/>
        </w:rPr>
        <w:t xml:space="preserve">тельность. Великая сила, черпаемая в равновесии и спокойствии, может использоваться только для защиты. 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lastRenderedPageBreak/>
        <w:t>Так как вы находитесь в моём Ордене, сегодня я буду ре</w:t>
      </w:r>
      <w:r w:rsidR="0045058D" w:rsidRPr="00275FE1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шать, достойны вы звания Рыцаря-джедая</w:t>
      </w:r>
      <w:r w:rsidRPr="00275FE1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 или нет.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color w:val="984806" w:themeColor="accent6" w:themeShade="80"/>
          <w:sz w:val="16"/>
          <w:szCs w:val="16"/>
          <w:lang w:eastAsia="ru-RU"/>
        </w:rPr>
      </w:pPr>
    </w:p>
    <w:p w:rsidR="004C3B25" w:rsidRPr="00275FE1" w:rsidRDefault="0095429C" w:rsidP="003A1F64">
      <w:pPr>
        <w:spacing w:after="0" w:line="240" w:lineRule="auto"/>
        <w:ind w:firstLine="709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И</w:t>
      </w:r>
      <w:r w:rsidR="004C3B25" w:rsidRPr="00275FE1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так, начинаем.</w:t>
      </w:r>
    </w:p>
    <w:p w:rsidR="004C3B25" w:rsidRPr="0045058D" w:rsidRDefault="004C3B25" w:rsidP="003A1F64">
      <w:pPr>
        <w:spacing w:after="0" w:line="240" w:lineRule="auto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 w:rsidRPr="0045058D">
        <w:rPr>
          <w:rFonts w:eastAsia="Times New Roman" w:cs="Courier New"/>
          <w:b/>
          <w:sz w:val="32"/>
          <w:szCs w:val="32"/>
          <w:u w:val="single"/>
          <w:lang w:eastAsia="ru-RU"/>
        </w:rPr>
        <w:t xml:space="preserve">1. Приветствие </w:t>
      </w:r>
    </w:p>
    <w:p w:rsidR="00204B24" w:rsidRPr="00204B24" w:rsidRDefault="00204B24" w:rsidP="003A1F64">
      <w:pPr>
        <w:spacing w:after="0" w:line="240" w:lineRule="auto"/>
        <w:rPr>
          <w:rFonts w:eastAsia="Times New Roman" w:cs="Courier New"/>
          <w:b/>
          <w:sz w:val="16"/>
          <w:szCs w:val="16"/>
          <w:u w:val="single"/>
          <w:lang w:eastAsia="ru-RU"/>
        </w:rPr>
      </w:pPr>
    </w:p>
    <w:p w:rsidR="004C3B25" w:rsidRPr="00275FE1" w:rsidRDefault="00204B24" w:rsidP="00204B24">
      <w:pPr>
        <w:spacing w:after="0" w:line="240" w:lineRule="auto"/>
        <w:ind w:firstLine="709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П</w:t>
      </w:r>
      <w:r w:rsidR="004C3B25"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риветствие должно быть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 xml:space="preserve"> выполнено в духе Звёз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д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ных войн.</w:t>
      </w:r>
      <w:r w:rsidR="004C3B25"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 xml:space="preserve"> </w:t>
      </w:r>
    </w:p>
    <w:p w:rsidR="004C3B25" w:rsidRPr="0045058D" w:rsidRDefault="004C3B25" w:rsidP="003A1F64">
      <w:pPr>
        <w:spacing w:after="0" w:line="240" w:lineRule="auto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4C3B25" w:rsidRPr="0045058D" w:rsidRDefault="004C3B25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 w:rsidRPr="0045058D">
        <w:rPr>
          <w:rFonts w:eastAsia="Times New Roman" w:cs="Courier New"/>
          <w:b/>
          <w:sz w:val="32"/>
          <w:szCs w:val="32"/>
          <w:u w:val="single"/>
          <w:lang w:eastAsia="ru-RU"/>
        </w:rPr>
        <w:t>2. Разминка</w:t>
      </w:r>
    </w:p>
    <w:p w:rsidR="0045058D" w:rsidRPr="0045058D" w:rsidRDefault="0045058D" w:rsidP="003A1F64">
      <w:pPr>
        <w:spacing w:after="0" w:line="240" w:lineRule="auto"/>
        <w:ind w:firstLine="709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4C3B25" w:rsidRPr="00275FE1" w:rsidRDefault="00D06066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noProof/>
          <w:color w:val="0070C0"/>
          <w:sz w:val="30"/>
          <w:szCs w:val="30"/>
          <w:lang w:eastAsia="ru-RU"/>
        </w:rPr>
        <w:drawing>
          <wp:anchor distT="0" distB="0" distL="114300" distR="114300" simplePos="0" relativeHeight="251673600" behindDoc="1" locked="0" layoutInCell="1" allowOverlap="1" wp14:anchorId="3F63F520" wp14:editId="78BFB2C0">
            <wp:simplePos x="0" y="0"/>
            <wp:positionH relativeFrom="column">
              <wp:posOffset>775970</wp:posOffset>
            </wp:positionH>
            <wp:positionV relativeFrom="paragraph">
              <wp:posOffset>434975</wp:posOffset>
            </wp:positionV>
            <wp:extent cx="407670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99" y="21322"/>
                <wp:lineTo x="2149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s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А сейчас проверим, как хорошо вы знаете «Звёз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д</w:t>
      </w:r>
      <w:r w:rsidR="009A18F2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ные войны»:</w:t>
      </w:r>
    </w:p>
    <w:p w:rsidR="00AB4098" w:rsidRDefault="00AB4098" w:rsidP="003A1F64">
      <w:pPr>
        <w:spacing w:after="0" w:line="240" w:lineRule="auto"/>
        <w:ind w:firstLine="709"/>
        <w:rPr>
          <w:rFonts w:eastAsia="Times New Roman" w:cs="Courier New"/>
          <w:b/>
          <w:i w:val="0"/>
          <w:sz w:val="30"/>
          <w:szCs w:val="30"/>
          <w:lang w:eastAsia="ru-RU"/>
        </w:rPr>
      </w:pPr>
    </w:p>
    <w:p w:rsidR="00AB4098" w:rsidRDefault="00AB4098" w:rsidP="003A1F64">
      <w:pPr>
        <w:spacing w:after="0" w:line="240" w:lineRule="auto"/>
        <w:ind w:firstLine="709"/>
        <w:rPr>
          <w:rFonts w:eastAsia="Times New Roman" w:cs="Courier New"/>
          <w:b/>
          <w:i w:val="0"/>
          <w:sz w:val="30"/>
          <w:szCs w:val="30"/>
          <w:lang w:eastAsia="ru-RU"/>
        </w:rPr>
      </w:pPr>
    </w:p>
    <w:p w:rsidR="00AB4098" w:rsidRDefault="00AB4098" w:rsidP="003A1F64">
      <w:pPr>
        <w:spacing w:after="0" w:line="240" w:lineRule="auto"/>
        <w:ind w:firstLine="709"/>
        <w:rPr>
          <w:rFonts w:eastAsia="Times New Roman" w:cs="Courier New"/>
          <w:b/>
          <w:i w:val="0"/>
          <w:sz w:val="30"/>
          <w:szCs w:val="30"/>
          <w:lang w:eastAsia="ru-RU"/>
        </w:rPr>
      </w:pPr>
    </w:p>
    <w:p w:rsidR="00AB4098" w:rsidRDefault="00AB4098" w:rsidP="003A1F64">
      <w:pPr>
        <w:spacing w:after="0" w:line="240" w:lineRule="auto"/>
        <w:ind w:firstLine="709"/>
        <w:rPr>
          <w:rFonts w:eastAsia="Times New Roman" w:cs="Courier New"/>
          <w:b/>
          <w:i w:val="0"/>
          <w:sz w:val="30"/>
          <w:szCs w:val="30"/>
          <w:lang w:eastAsia="ru-RU"/>
        </w:rPr>
      </w:pPr>
    </w:p>
    <w:p w:rsidR="00992AFE" w:rsidRDefault="00992AFE" w:rsidP="003A1F64">
      <w:pPr>
        <w:spacing w:after="0" w:line="240" w:lineRule="auto"/>
        <w:ind w:firstLine="709"/>
        <w:rPr>
          <w:rFonts w:eastAsia="Times New Roman" w:cs="Courier New"/>
          <w:b/>
          <w:i w:val="0"/>
          <w:sz w:val="30"/>
          <w:szCs w:val="30"/>
          <w:lang w:eastAsia="ru-RU"/>
        </w:rPr>
      </w:pPr>
    </w:p>
    <w:p w:rsidR="0045058D" w:rsidRPr="0045058D" w:rsidRDefault="0045058D" w:rsidP="003A1F64">
      <w:pPr>
        <w:spacing w:after="0" w:line="240" w:lineRule="auto"/>
        <w:ind w:firstLine="709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AB4098" w:rsidRDefault="00AB4098" w:rsidP="003A1F64">
      <w:pPr>
        <w:spacing w:after="0" w:line="240" w:lineRule="auto"/>
        <w:rPr>
          <w:rFonts w:eastAsia="Times New Roman" w:cs="Courier New"/>
          <w:b/>
          <w:i w:val="0"/>
          <w:color w:val="000000"/>
          <w:sz w:val="30"/>
          <w:szCs w:val="30"/>
          <w:shd w:val="clear" w:color="auto" w:fill="FFFFFF"/>
          <w:lang w:eastAsia="ru-RU"/>
        </w:rPr>
      </w:pPr>
    </w:p>
    <w:p w:rsidR="00AB4098" w:rsidRDefault="00AB4098" w:rsidP="003A1F64">
      <w:pPr>
        <w:spacing w:after="0" w:line="240" w:lineRule="auto"/>
        <w:rPr>
          <w:rFonts w:eastAsia="Times New Roman" w:cs="Courier New"/>
          <w:b/>
          <w:i w:val="0"/>
          <w:color w:val="000000"/>
          <w:sz w:val="30"/>
          <w:szCs w:val="30"/>
          <w:shd w:val="clear" w:color="auto" w:fill="FFFFFF"/>
          <w:lang w:eastAsia="ru-RU"/>
        </w:rPr>
      </w:pPr>
    </w:p>
    <w:p w:rsidR="00AB4098" w:rsidRDefault="00AB4098" w:rsidP="003A1F64">
      <w:pPr>
        <w:spacing w:after="0" w:line="240" w:lineRule="auto"/>
        <w:rPr>
          <w:rFonts w:eastAsia="Times New Roman" w:cs="Courier New"/>
          <w:b/>
          <w:i w:val="0"/>
          <w:color w:val="000000"/>
          <w:sz w:val="30"/>
          <w:szCs w:val="30"/>
          <w:shd w:val="clear" w:color="auto" w:fill="FFFFFF"/>
          <w:lang w:eastAsia="ru-RU"/>
        </w:rPr>
      </w:pP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984806" w:themeColor="accent6" w:themeShade="80"/>
          <w:sz w:val="28"/>
          <w:szCs w:val="28"/>
          <w:shd w:val="clear" w:color="auto" w:fill="FFFFFF"/>
          <w:lang w:eastAsia="ru-RU"/>
        </w:rPr>
      </w:pPr>
      <w:r w:rsidRPr="00204B24">
        <w:rPr>
          <w:rFonts w:eastAsia="Times New Roman" w:cs="Courier New"/>
          <w:b/>
          <w:i w:val="0"/>
          <w:color w:val="984806" w:themeColor="accent6" w:themeShade="80"/>
          <w:sz w:val="30"/>
          <w:szCs w:val="30"/>
          <w:shd w:val="clear" w:color="auto" w:fill="FFFFFF"/>
          <w:lang w:eastAsia="ru-RU"/>
        </w:rPr>
        <w:t xml:space="preserve">1.Назовите имя режиссера-постановщика фильма «Звездные войны». </w:t>
      </w:r>
      <w:r w:rsidRPr="00204B24">
        <w:rPr>
          <w:rFonts w:eastAsia="Times New Roman" w:cs="Courier New"/>
          <w:b/>
          <w:i w:val="0"/>
          <w:color w:val="984806" w:themeColor="accent6" w:themeShade="80"/>
          <w:sz w:val="28"/>
          <w:szCs w:val="28"/>
          <w:shd w:val="clear" w:color="auto" w:fill="FFFFFF"/>
          <w:lang w:eastAsia="ru-RU"/>
        </w:rPr>
        <w:t>(Джордж Лукас)</w:t>
      </w: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 w:rsidRPr="00204B24">
        <w:rPr>
          <w:rFonts w:eastAsia="Times New Roman" w:cs="Courier New"/>
          <w:b/>
          <w:i w:val="0"/>
          <w:color w:val="365F91" w:themeColor="accent1" w:themeShade="BF"/>
          <w:sz w:val="30"/>
          <w:szCs w:val="30"/>
          <w:shd w:val="clear" w:color="auto" w:fill="FFFFFF"/>
          <w:lang w:eastAsia="ru-RU"/>
        </w:rPr>
        <w:t xml:space="preserve">2.Когда вышел первый фильм «Звёздные войны»? </w:t>
      </w:r>
      <w:r w:rsidRPr="00204B24"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shd w:val="clear" w:color="auto" w:fill="FFFFFF"/>
          <w:lang w:eastAsia="ru-RU"/>
        </w:rPr>
        <w:t>(1977)</w:t>
      </w: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C00000"/>
          <w:sz w:val="28"/>
          <w:szCs w:val="28"/>
          <w:shd w:val="clear" w:color="auto" w:fill="FFFFFF"/>
          <w:lang w:eastAsia="ru-RU"/>
        </w:rPr>
      </w:pPr>
      <w:r w:rsidRPr="00204B24">
        <w:rPr>
          <w:rFonts w:eastAsia="Times New Roman" w:cs="Courier New"/>
          <w:b/>
          <w:i w:val="0"/>
          <w:color w:val="C00000"/>
          <w:sz w:val="30"/>
          <w:szCs w:val="30"/>
          <w:shd w:val="clear" w:color="auto" w:fill="FFFFFF"/>
          <w:lang w:eastAsia="ru-RU"/>
        </w:rPr>
        <w:t xml:space="preserve">3.Назовите главных героев фильма. Кто из них сын, а кто отец?  </w:t>
      </w:r>
      <w:r w:rsidRPr="00204B24">
        <w:rPr>
          <w:rFonts w:eastAsia="Times New Roman" w:cs="Courier New"/>
          <w:b/>
          <w:i w:val="0"/>
          <w:color w:val="C00000"/>
          <w:sz w:val="28"/>
          <w:szCs w:val="28"/>
          <w:shd w:val="clear" w:color="auto" w:fill="FFFFFF"/>
          <w:lang w:eastAsia="ru-RU"/>
        </w:rPr>
        <w:t>Люк (сын), Энакин Скайуокер</w:t>
      </w:r>
      <w:r w:rsidR="009A18F2" w:rsidRPr="00204B24">
        <w:rPr>
          <w:rFonts w:eastAsia="Times New Roman" w:cs="Courier New"/>
          <w:b/>
          <w:i w:val="0"/>
          <w:color w:val="C00000"/>
          <w:sz w:val="28"/>
          <w:szCs w:val="28"/>
          <w:shd w:val="clear" w:color="auto" w:fill="FFFFFF"/>
          <w:lang w:eastAsia="ru-RU"/>
        </w:rPr>
        <w:t xml:space="preserve"> (отец)</w:t>
      </w: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030A0"/>
          <w:sz w:val="30"/>
          <w:szCs w:val="30"/>
          <w:shd w:val="clear" w:color="auto" w:fill="FFFFFF"/>
          <w:lang w:eastAsia="ru-RU"/>
        </w:rPr>
      </w:pPr>
      <w:r w:rsidRPr="00204B24">
        <w:rPr>
          <w:rFonts w:eastAsia="Times New Roman" w:cs="Courier New"/>
          <w:b/>
          <w:i w:val="0"/>
          <w:color w:val="7030A0"/>
          <w:sz w:val="30"/>
          <w:szCs w:val="30"/>
          <w:shd w:val="clear" w:color="auto" w:fill="FFFFFF"/>
          <w:lang w:eastAsia="ru-RU"/>
        </w:rPr>
        <w:t xml:space="preserve">4.Кто такой Йода? </w:t>
      </w:r>
      <w:r w:rsidRPr="00204B24">
        <w:rPr>
          <w:rFonts w:eastAsia="Times New Roman" w:cs="Courier New"/>
          <w:b/>
          <w:i w:val="0"/>
          <w:color w:val="7030A0"/>
          <w:sz w:val="28"/>
          <w:szCs w:val="28"/>
          <w:shd w:val="clear" w:color="auto" w:fill="FFFFFF"/>
          <w:lang w:eastAsia="ru-RU"/>
        </w:rPr>
        <w:t>(мудрый наставник джедаев)</w:t>
      </w: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365F91" w:themeColor="accent1" w:themeShade="BF"/>
          <w:sz w:val="30"/>
          <w:szCs w:val="30"/>
          <w:lang w:eastAsia="ru-RU"/>
        </w:rPr>
      </w:pPr>
      <w:r w:rsidRPr="00204B24">
        <w:rPr>
          <w:rFonts w:eastAsia="Times New Roman" w:cs="Courier New"/>
          <w:b/>
          <w:i w:val="0"/>
          <w:color w:val="00B050"/>
          <w:sz w:val="30"/>
          <w:szCs w:val="30"/>
          <w:lang w:eastAsia="ru-RU"/>
        </w:rPr>
        <w:t xml:space="preserve">5.Кем был Энакин Скайуокер на Татуине в детстве? </w:t>
      </w:r>
      <w:r w:rsidRPr="00204B24">
        <w:rPr>
          <w:rFonts w:eastAsia="Times New Roman" w:cs="Courier New"/>
          <w:b/>
          <w:i w:val="0"/>
          <w:color w:val="00B050"/>
          <w:sz w:val="28"/>
          <w:szCs w:val="28"/>
          <w:lang w:eastAsia="ru-RU"/>
        </w:rPr>
        <w:t>(рабом)</w:t>
      </w:r>
      <w:r w:rsidRPr="00204B24">
        <w:rPr>
          <w:rFonts w:eastAsia="Times New Roman" w:cs="Courier New"/>
          <w:b/>
          <w:i w:val="0"/>
          <w:color w:val="00B050"/>
          <w:sz w:val="28"/>
          <w:szCs w:val="28"/>
          <w:lang w:eastAsia="ru-RU"/>
        </w:rPr>
        <w:br/>
      </w:r>
      <w:r w:rsidRPr="00204B24">
        <w:rPr>
          <w:rFonts w:eastAsia="Times New Roman" w:cs="Courier New"/>
          <w:b/>
          <w:i w:val="0"/>
          <w:color w:val="365F91" w:themeColor="accent1" w:themeShade="BF"/>
          <w:sz w:val="30"/>
          <w:szCs w:val="30"/>
          <w:lang w:eastAsia="ru-RU"/>
        </w:rPr>
        <w:t xml:space="preserve">6.Как звали маленького робота-дроида из фильма "Звёздные войны"? </w:t>
      </w:r>
      <w:r w:rsidRPr="00204B24"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lang w:eastAsia="ru-RU"/>
        </w:rPr>
        <w:t>(</w:t>
      </w:r>
      <w:r w:rsidRPr="00204B24"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lang w:val="en-US" w:eastAsia="ru-RU"/>
        </w:rPr>
        <w:t>R</w:t>
      </w:r>
      <w:r w:rsidRPr="00204B24"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lang w:eastAsia="ru-RU"/>
        </w:rPr>
        <w:t>2</w:t>
      </w:r>
      <w:r w:rsidR="00140D08" w:rsidRPr="00204B24"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lang w:val="en-US" w:eastAsia="ru-RU"/>
        </w:rPr>
        <w:t>D</w:t>
      </w:r>
      <w:r w:rsidR="00140D08" w:rsidRPr="00204B24"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lang w:eastAsia="ru-RU"/>
        </w:rPr>
        <w:t>2</w:t>
      </w:r>
      <w:r w:rsidRPr="00204B24">
        <w:rPr>
          <w:rFonts w:eastAsia="Times New Roman" w:cs="Courier New"/>
          <w:b/>
          <w:i w:val="0"/>
          <w:color w:val="365F91" w:themeColor="accent1" w:themeShade="BF"/>
          <w:sz w:val="28"/>
          <w:szCs w:val="28"/>
          <w:lang w:eastAsia="ru-RU"/>
        </w:rPr>
        <w:t>)</w:t>
      </w:r>
    </w:p>
    <w:p w:rsidR="004C3B25" w:rsidRPr="00204B24" w:rsidRDefault="00140D08" w:rsidP="003A1F64">
      <w:pPr>
        <w:spacing w:after="0" w:line="240" w:lineRule="auto"/>
        <w:rPr>
          <w:rFonts w:eastAsia="Times New Roman" w:cs="Courier New"/>
          <w:b/>
          <w:i w:val="0"/>
          <w:color w:val="E36C0A" w:themeColor="accent6" w:themeShade="BF"/>
          <w:sz w:val="30"/>
          <w:szCs w:val="30"/>
          <w:lang w:eastAsia="ru-RU"/>
        </w:rPr>
      </w:pPr>
      <w:r w:rsidRPr="00204B24">
        <w:rPr>
          <w:rFonts w:eastAsia="Times New Roman" w:cs="Courier New"/>
          <w:b/>
          <w:i w:val="0"/>
          <w:color w:val="E36C0A" w:themeColor="accent6" w:themeShade="BF"/>
          <w:sz w:val="30"/>
          <w:szCs w:val="30"/>
          <w:lang w:eastAsia="ru-RU"/>
        </w:rPr>
        <w:t>7.Кто такой Ха</w:t>
      </w:r>
      <w:r w:rsidR="004C3B25" w:rsidRPr="00204B24">
        <w:rPr>
          <w:rFonts w:eastAsia="Times New Roman" w:cs="Courier New"/>
          <w:b/>
          <w:i w:val="0"/>
          <w:color w:val="E36C0A" w:themeColor="accent6" w:themeShade="BF"/>
          <w:sz w:val="30"/>
          <w:szCs w:val="30"/>
          <w:lang w:eastAsia="ru-RU"/>
        </w:rPr>
        <w:t xml:space="preserve">н Соло? </w:t>
      </w:r>
      <w:r w:rsidR="004C3B25" w:rsidRPr="00204B24">
        <w:rPr>
          <w:rFonts w:eastAsia="Times New Roman" w:cs="Courier New"/>
          <w:b/>
          <w:i w:val="0"/>
          <w:color w:val="E36C0A" w:themeColor="accent6" w:themeShade="BF"/>
          <w:sz w:val="28"/>
          <w:szCs w:val="28"/>
          <w:lang w:eastAsia="ru-RU"/>
        </w:rPr>
        <w:t>(контрабандист и пилот)</w:t>
      </w: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FF33CC"/>
          <w:sz w:val="28"/>
          <w:szCs w:val="28"/>
          <w:lang w:eastAsia="ru-RU"/>
        </w:rPr>
      </w:pPr>
      <w:r w:rsidRPr="00204B24">
        <w:rPr>
          <w:rFonts w:eastAsia="Times New Roman" w:cs="Courier New"/>
          <w:b/>
          <w:i w:val="0"/>
          <w:color w:val="FF33CC"/>
          <w:sz w:val="30"/>
          <w:szCs w:val="30"/>
          <w:lang w:eastAsia="ru-RU"/>
        </w:rPr>
        <w:t xml:space="preserve">8.Кто такой Чубакка? </w:t>
      </w:r>
      <w:r w:rsidRPr="00204B24">
        <w:rPr>
          <w:rFonts w:eastAsia="Times New Roman" w:cs="Courier New"/>
          <w:b/>
          <w:i w:val="0"/>
          <w:color w:val="FF33CC"/>
          <w:sz w:val="28"/>
          <w:szCs w:val="28"/>
          <w:lang w:eastAsia="ru-RU"/>
        </w:rPr>
        <w:t>(пилот, компаньон и лучший друг Хэна Соло)</w:t>
      </w:r>
    </w:p>
    <w:p w:rsidR="00AB4098" w:rsidRPr="00204B24" w:rsidRDefault="00AB4098" w:rsidP="003A1F64">
      <w:pPr>
        <w:spacing w:after="0" w:line="240" w:lineRule="auto"/>
        <w:rPr>
          <w:rFonts w:eastAsia="Times New Roman" w:cs="Courier New"/>
          <w:b/>
          <w:i w:val="0"/>
          <w:color w:val="31849B" w:themeColor="accent5" w:themeShade="BF"/>
          <w:sz w:val="30"/>
          <w:szCs w:val="30"/>
          <w:lang w:eastAsia="ru-RU"/>
        </w:rPr>
      </w:pPr>
      <w:r w:rsidRPr="00204B24">
        <w:rPr>
          <w:rFonts w:eastAsia="Times New Roman" w:cs="Courier New"/>
          <w:b/>
          <w:i w:val="0"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1DB6C03" wp14:editId="49CB8D80">
            <wp:simplePos x="0" y="0"/>
            <wp:positionH relativeFrom="column">
              <wp:posOffset>1853727</wp:posOffset>
            </wp:positionH>
            <wp:positionV relativeFrom="paragraph">
              <wp:posOffset>570430</wp:posOffset>
            </wp:positionV>
            <wp:extent cx="2400300" cy="193802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69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167" b="86167" l="5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0"/>
                    <a:stretch/>
                  </pic:blipFill>
                  <pic:spPr bwMode="auto">
                    <a:xfrm rot="1752515">
                      <a:off x="0" y="0"/>
                      <a:ext cx="2400300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B24">
        <w:rPr>
          <w:rFonts w:eastAsia="Times New Roman" w:cs="Courier New"/>
          <w:b/>
          <w:i w:val="0"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1140113" wp14:editId="1779F49F">
            <wp:simplePos x="0" y="0"/>
            <wp:positionH relativeFrom="column">
              <wp:posOffset>1524000</wp:posOffset>
            </wp:positionH>
            <wp:positionV relativeFrom="paragraph">
              <wp:posOffset>107315</wp:posOffset>
            </wp:positionV>
            <wp:extent cx="3048000" cy="246126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69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167" b="86167" l="5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0"/>
                    <a:stretch/>
                  </pic:blipFill>
                  <pic:spPr bwMode="auto">
                    <a:xfrm rot="1775686">
                      <a:off x="0" y="0"/>
                      <a:ext cx="304800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08" w:rsidRPr="00204B24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9.Кого первым Э</w:t>
      </w:r>
      <w:r w:rsidR="004C3B25" w:rsidRPr="00204B24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накин порубил своим световым мечом?</w:t>
      </w:r>
      <w:r w:rsidR="004C3B25" w:rsidRPr="00204B24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br/>
      </w:r>
      <w:r w:rsidR="004C3B25" w:rsidRPr="00204B24">
        <w:rPr>
          <w:rFonts w:eastAsia="Times New Roman" w:cs="Courier New"/>
          <w:b/>
          <w:i w:val="0"/>
          <w:color w:val="76923C" w:themeColor="accent3" w:themeShade="BF"/>
          <w:sz w:val="28"/>
          <w:szCs w:val="28"/>
          <w:lang w:eastAsia="ru-RU"/>
        </w:rPr>
        <w:t>(Рабовладельца по имени Крайн)</w:t>
      </w:r>
      <w:r w:rsidR="004C3B25" w:rsidRPr="00204B24">
        <w:rPr>
          <w:rFonts w:eastAsia="Times New Roman" w:cs="Courier New"/>
          <w:b/>
          <w:i w:val="0"/>
          <w:color w:val="76923C" w:themeColor="accent3" w:themeShade="BF"/>
          <w:sz w:val="28"/>
          <w:szCs w:val="28"/>
          <w:lang w:eastAsia="ru-RU"/>
        </w:rPr>
        <w:br/>
      </w:r>
      <w:r w:rsidR="00140D08" w:rsidRPr="00204B24">
        <w:rPr>
          <w:rFonts w:eastAsia="Times New Roman" w:cs="Courier New"/>
          <w:b/>
          <w:i w:val="0"/>
          <w:color w:val="7E36B4"/>
          <w:sz w:val="30"/>
          <w:szCs w:val="30"/>
          <w:lang w:eastAsia="ru-RU"/>
        </w:rPr>
        <w:t>10</w:t>
      </w:r>
      <w:r w:rsidR="009A18F2" w:rsidRPr="00204B24">
        <w:rPr>
          <w:rFonts w:eastAsia="Times New Roman" w:cs="Courier New"/>
          <w:b/>
          <w:i w:val="0"/>
          <w:color w:val="7E36B4"/>
          <w:sz w:val="30"/>
          <w:szCs w:val="30"/>
          <w:lang w:eastAsia="ru-RU"/>
        </w:rPr>
        <w:t>.Какой из фильмов «Звездных войн»</w:t>
      </w:r>
      <w:r w:rsidR="004C3B25" w:rsidRPr="00204B24">
        <w:rPr>
          <w:rFonts w:eastAsia="Times New Roman" w:cs="Courier New"/>
          <w:b/>
          <w:i w:val="0"/>
          <w:color w:val="7E36B4"/>
          <w:sz w:val="30"/>
          <w:szCs w:val="30"/>
          <w:lang w:eastAsia="ru-RU"/>
        </w:rPr>
        <w:t xml:space="preserve"> самый продолж</w:t>
      </w:r>
      <w:r w:rsidR="004C3B25" w:rsidRPr="00204B24">
        <w:rPr>
          <w:rFonts w:eastAsia="Times New Roman" w:cs="Courier New"/>
          <w:b/>
          <w:i w:val="0"/>
          <w:color w:val="7E36B4"/>
          <w:sz w:val="30"/>
          <w:szCs w:val="30"/>
          <w:lang w:eastAsia="ru-RU"/>
        </w:rPr>
        <w:t>и</w:t>
      </w:r>
      <w:r w:rsidR="004C3B25" w:rsidRPr="00204B24">
        <w:rPr>
          <w:rFonts w:eastAsia="Times New Roman" w:cs="Courier New"/>
          <w:b/>
          <w:i w:val="0"/>
          <w:color w:val="7E36B4"/>
          <w:sz w:val="30"/>
          <w:szCs w:val="30"/>
          <w:lang w:eastAsia="ru-RU"/>
        </w:rPr>
        <w:t xml:space="preserve">тельный по времени? </w:t>
      </w:r>
      <w:r w:rsidR="009A18F2" w:rsidRPr="00204B24">
        <w:rPr>
          <w:rFonts w:eastAsia="Times New Roman" w:cs="Courier New"/>
          <w:b/>
          <w:i w:val="0"/>
          <w:color w:val="7E36B4"/>
          <w:sz w:val="28"/>
          <w:szCs w:val="28"/>
          <w:lang w:eastAsia="ru-RU"/>
        </w:rPr>
        <w:t>(«Возвращение джедая»</w:t>
      </w:r>
      <w:r w:rsidR="004C3B25" w:rsidRPr="00204B24">
        <w:rPr>
          <w:rFonts w:eastAsia="Times New Roman" w:cs="Courier New"/>
          <w:b/>
          <w:i w:val="0"/>
          <w:color w:val="7E36B4"/>
          <w:sz w:val="28"/>
          <w:szCs w:val="28"/>
          <w:lang w:eastAsia="ru-RU"/>
        </w:rPr>
        <w:t xml:space="preserve"> - 134 мин</w:t>
      </w:r>
      <w:r w:rsidR="004C3B25" w:rsidRPr="00204B24">
        <w:rPr>
          <w:rFonts w:eastAsia="Times New Roman" w:cs="Courier New"/>
          <w:b/>
          <w:i w:val="0"/>
          <w:color w:val="7E36B4"/>
          <w:sz w:val="28"/>
          <w:szCs w:val="28"/>
          <w:lang w:eastAsia="ru-RU"/>
        </w:rPr>
        <w:t>у</w:t>
      </w:r>
      <w:r w:rsidR="004C3B25" w:rsidRPr="00204B24">
        <w:rPr>
          <w:rFonts w:eastAsia="Times New Roman" w:cs="Courier New"/>
          <w:b/>
          <w:i w:val="0"/>
          <w:color w:val="7E36B4"/>
          <w:sz w:val="28"/>
          <w:szCs w:val="28"/>
          <w:lang w:eastAsia="ru-RU"/>
        </w:rPr>
        <w:t>ты)</w:t>
      </w:r>
      <w:r w:rsidR="004C3B25" w:rsidRPr="00204B24">
        <w:rPr>
          <w:rFonts w:eastAsia="Times New Roman" w:cs="Courier New"/>
          <w:b/>
          <w:i w:val="0"/>
          <w:color w:val="7E36B4"/>
          <w:sz w:val="28"/>
          <w:szCs w:val="28"/>
          <w:lang w:eastAsia="ru-RU"/>
        </w:rPr>
        <w:br/>
      </w:r>
      <w:r w:rsidR="00140D08" w:rsidRPr="00204B24">
        <w:rPr>
          <w:rFonts w:eastAsia="Times New Roman" w:cs="Courier New"/>
          <w:b/>
          <w:i w:val="0"/>
          <w:color w:val="31849B" w:themeColor="accent5" w:themeShade="BF"/>
          <w:sz w:val="30"/>
          <w:szCs w:val="30"/>
          <w:lang w:eastAsia="ru-RU"/>
        </w:rPr>
        <w:t>11</w:t>
      </w:r>
      <w:r w:rsidR="004C3B25" w:rsidRPr="00204B24">
        <w:rPr>
          <w:rFonts w:eastAsia="Times New Roman" w:cs="Courier New"/>
          <w:b/>
          <w:i w:val="0"/>
          <w:color w:val="31849B" w:themeColor="accent5" w:themeShade="BF"/>
          <w:sz w:val="30"/>
          <w:szCs w:val="30"/>
          <w:lang w:eastAsia="ru-RU"/>
        </w:rPr>
        <w:t>.Когда джедаи используют сдвоенный световой меч?</w:t>
      </w:r>
    </w:p>
    <w:p w:rsidR="00140D08" w:rsidRPr="00204B24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color w:val="31849B" w:themeColor="accent5" w:themeShade="BF"/>
          <w:sz w:val="16"/>
          <w:szCs w:val="16"/>
          <w:lang w:eastAsia="ru-RU"/>
        </w:rPr>
      </w:pPr>
      <w:r w:rsidRPr="00204B24">
        <w:rPr>
          <w:rFonts w:eastAsia="Times New Roman" w:cs="Courier New"/>
          <w:b/>
          <w:i w:val="0"/>
          <w:color w:val="31849B" w:themeColor="accent5" w:themeShade="BF"/>
          <w:sz w:val="28"/>
          <w:szCs w:val="28"/>
          <w:lang w:eastAsia="ru-RU"/>
        </w:rPr>
        <w:t xml:space="preserve">(Только во время тренировок) </w:t>
      </w:r>
      <w:r w:rsidRPr="00204B24">
        <w:rPr>
          <w:rFonts w:eastAsia="Times New Roman" w:cs="Courier New"/>
          <w:b/>
          <w:i w:val="0"/>
          <w:color w:val="31849B" w:themeColor="accent5" w:themeShade="BF"/>
          <w:sz w:val="28"/>
          <w:szCs w:val="28"/>
          <w:lang w:eastAsia="ru-RU"/>
        </w:rPr>
        <w:br/>
      </w:r>
    </w:p>
    <w:p w:rsidR="004C3B25" w:rsidRPr="00143D95" w:rsidRDefault="004C3B25" w:rsidP="003A1F64">
      <w:pPr>
        <w:spacing w:after="0" w:line="240" w:lineRule="auto"/>
        <w:ind w:firstLine="709"/>
        <w:rPr>
          <w:rFonts w:eastAsia="Times New Roman" w:cs="Courier New"/>
          <w:b/>
          <w:bCs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bCs/>
          <w:color w:val="984806" w:themeColor="accent6" w:themeShade="80"/>
          <w:sz w:val="30"/>
          <w:szCs w:val="30"/>
          <w:lang w:eastAsia="ru-RU"/>
        </w:rPr>
        <w:lastRenderedPageBreak/>
        <w:t>Прежде чем приступить к основным испытаниям, вы должны выполнить несколько предварительных, чтобы я могла убедиться, что вы готовы для посвящения в р</w:t>
      </w:r>
      <w:r w:rsidRPr="00143D95">
        <w:rPr>
          <w:rFonts w:eastAsia="Times New Roman" w:cs="Courier New"/>
          <w:b/>
          <w:bCs/>
          <w:color w:val="984806" w:themeColor="accent6" w:themeShade="80"/>
          <w:sz w:val="30"/>
          <w:szCs w:val="30"/>
          <w:lang w:eastAsia="ru-RU"/>
        </w:rPr>
        <w:t>ы</w:t>
      </w:r>
      <w:r w:rsidRPr="00143D95">
        <w:rPr>
          <w:rFonts w:eastAsia="Times New Roman" w:cs="Courier New"/>
          <w:b/>
          <w:bCs/>
          <w:color w:val="984806" w:themeColor="accent6" w:themeShade="80"/>
          <w:sz w:val="30"/>
          <w:szCs w:val="30"/>
          <w:lang w:eastAsia="ru-RU"/>
        </w:rPr>
        <w:t xml:space="preserve">цари-джедаи. </w:t>
      </w:r>
    </w:p>
    <w:p w:rsidR="004C3B25" w:rsidRPr="00143D95" w:rsidRDefault="004C3B25" w:rsidP="003A1F64">
      <w:pPr>
        <w:spacing w:after="0" w:line="240" w:lineRule="auto"/>
        <w:rPr>
          <w:rFonts w:eastAsia="Times New Roman" w:cs="Courier New"/>
          <w:b/>
          <w:bCs/>
          <w:color w:val="984806" w:themeColor="accent6" w:themeShade="80"/>
          <w:sz w:val="16"/>
          <w:szCs w:val="16"/>
          <w:lang w:eastAsia="ru-RU"/>
        </w:rPr>
      </w:pPr>
    </w:p>
    <w:p w:rsidR="004C3B25" w:rsidRPr="00143D95" w:rsidRDefault="004C3B25" w:rsidP="003A1F64">
      <w:pPr>
        <w:spacing w:after="0" w:line="240" w:lineRule="auto"/>
        <w:rPr>
          <w:rFonts w:eastAsia="Times New Roman" w:cs="Courier New"/>
          <w:b/>
          <w:bCs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bCs/>
          <w:color w:val="984806" w:themeColor="accent6" w:themeShade="80"/>
          <w:sz w:val="30"/>
          <w:szCs w:val="30"/>
          <w:lang w:eastAsia="ru-RU"/>
        </w:rPr>
        <w:t xml:space="preserve">Начинаем испытания: </w:t>
      </w:r>
    </w:p>
    <w:p w:rsidR="004C3B25" w:rsidRPr="00436B83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</w:pPr>
      <w:r w:rsidRPr="009A18F2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1. Спокойс</w:t>
      </w:r>
      <w:r w:rsidR="009A18F2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 xml:space="preserve">твие – основной принцип </w:t>
      </w:r>
      <w:proofErr w:type="spellStart"/>
      <w:r w:rsidR="009A18F2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Джедаев</w:t>
      </w:r>
      <w:proofErr w:type="spellEnd"/>
      <w:r w:rsidR="00425118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.</w:t>
      </w:r>
      <w:r w:rsidRPr="009A18F2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 xml:space="preserve"> </w:t>
      </w:r>
    </w:p>
    <w:p w:rsidR="00425118" w:rsidRPr="00425118" w:rsidRDefault="00425118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u w:val="single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Вам необходимо по очереди вывести из равновесия друг друга. Даётся по 1 минуте.</w:t>
      </w:r>
    </w:p>
    <w:p w:rsidR="00425118" w:rsidRPr="00425118" w:rsidRDefault="00425118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</w:pPr>
      <w:r w:rsidRPr="00425118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 xml:space="preserve">2. Джедаи – идеальные посредники, которые миром могут решить любой конфликт. </w:t>
      </w:r>
    </w:p>
    <w:p w:rsidR="00425118" w:rsidRPr="00425118" w:rsidRDefault="00F17CD5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u w:val="single"/>
          <w:lang w:eastAsia="ru-RU"/>
        </w:rPr>
      </w:pPr>
      <w:r>
        <w:rPr>
          <w:rFonts w:eastAsia="Times New Roman" w:cs="Courier New"/>
          <w:b/>
          <w:i w:val="0"/>
          <w:noProof/>
          <w:sz w:val="30"/>
          <w:szCs w:val="30"/>
          <w:lang w:eastAsia="ru-RU"/>
        </w:rPr>
        <w:drawing>
          <wp:anchor distT="0" distB="0" distL="114300" distR="114300" simplePos="0" relativeHeight="251678720" behindDoc="0" locked="0" layoutInCell="1" allowOverlap="1" wp14:anchorId="10CD0BCB" wp14:editId="254A135C">
            <wp:simplePos x="0" y="0"/>
            <wp:positionH relativeFrom="column">
              <wp:posOffset>-21590</wp:posOffset>
            </wp:positionH>
            <wp:positionV relativeFrom="paragraph">
              <wp:posOffset>62865</wp:posOffset>
            </wp:positionV>
            <wp:extent cx="1856740" cy="1935480"/>
            <wp:effectExtent l="0" t="0" r="0" b="7620"/>
            <wp:wrapSquare wrapText="bothSides"/>
            <wp:docPr id="37" name="Рисунок 37" descr="C:\Users\Пользователь\Pictures\1356286121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1356286121684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1. Возьмём троих детей, спор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я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щих о тыкве: один хочет вырезать лицо в тыкве, другой – сварить тыквенный суп с мякотью, а треть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е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му нравятся семечки.</w:t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Как вы решите их спор?</w:t>
      </w:r>
      <w:r w:rsidR="00F17CD5" w:rsidRPr="00275FE1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color w:val="0070C0"/>
          <w:sz w:val="28"/>
          <w:szCs w:val="28"/>
          <w:lang w:eastAsia="ru-RU"/>
        </w:rPr>
      </w:pPr>
      <w:r w:rsidRPr="00275FE1">
        <w:rPr>
          <w:rFonts w:eastAsia="Times New Roman" w:cs="Courier New"/>
          <w:b/>
          <w:color w:val="0070C0"/>
          <w:sz w:val="28"/>
          <w:szCs w:val="28"/>
          <w:lang w:eastAsia="ru-RU"/>
        </w:rPr>
        <w:t>Возможное решение: Разрезать ты</w:t>
      </w:r>
      <w:r w:rsidRPr="00275FE1">
        <w:rPr>
          <w:rFonts w:eastAsia="Times New Roman" w:cs="Courier New"/>
          <w:b/>
          <w:color w:val="0070C0"/>
          <w:sz w:val="28"/>
          <w:szCs w:val="28"/>
          <w:lang w:eastAsia="ru-RU"/>
        </w:rPr>
        <w:t>к</w:t>
      </w:r>
      <w:r w:rsidRPr="00275FE1">
        <w:rPr>
          <w:rFonts w:eastAsia="Times New Roman" w:cs="Courier New"/>
          <w:b/>
          <w:color w:val="0070C0"/>
          <w:sz w:val="28"/>
          <w:szCs w:val="28"/>
          <w:lang w:eastAsia="ru-RU"/>
        </w:rPr>
        <w:t>ву пополам. Из одной половинки можно вырезать лицо, из второй – сварить суп. Семечки достанутся третьему.</w:t>
      </w:r>
    </w:p>
    <w:p w:rsidR="00425118" w:rsidRPr="00275FE1" w:rsidRDefault="00425118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16"/>
          <w:szCs w:val="16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2. Два мальчика находятся в освещенной солнцем комнате. Один хочет закрыть </w:t>
      </w:r>
      <w:r w:rsidR="009A18F2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занавес, чтобы поспать, другой -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 оставить окно открытым. И почитать. </w:t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Ваше решение спора?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color w:val="0070C0"/>
          <w:sz w:val="28"/>
          <w:szCs w:val="28"/>
          <w:lang w:eastAsia="ru-RU"/>
        </w:rPr>
      </w:pPr>
      <w:r w:rsidRPr="00275FE1">
        <w:rPr>
          <w:rFonts w:eastAsia="Times New Roman" w:cs="Courier New"/>
          <w:b/>
          <w:color w:val="0070C0"/>
          <w:sz w:val="28"/>
          <w:szCs w:val="28"/>
          <w:lang w:eastAsia="ru-RU"/>
        </w:rPr>
        <w:t>Возможное решение: закрыть занавес на половину и включить маленькую лампу для чтения.</w:t>
      </w:r>
    </w:p>
    <w:p w:rsidR="004C3B25" w:rsidRPr="00425118" w:rsidRDefault="004C3B25" w:rsidP="003A1F64">
      <w:pPr>
        <w:spacing w:after="0" w:line="240" w:lineRule="auto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4C3B25" w:rsidRPr="00425118" w:rsidRDefault="004C3B25" w:rsidP="003A1F64">
      <w:pPr>
        <w:spacing w:after="0" w:line="240" w:lineRule="auto"/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</w:pPr>
      <w:r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>3. Джедаи беспрекословно следуют Кодексу Джед</w:t>
      </w:r>
      <w:r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>а</w:t>
      </w:r>
      <w:r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>ев, который</w:t>
      </w:r>
      <w:r w:rsidR="009A18F2"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 xml:space="preserve"> </w:t>
      </w:r>
      <w:r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>требует рационального мышления.</w:t>
      </w:r>
    </w:p>
    <w:p w:rsidR="00425118" w:rsidRPr="00425118" w:rsidRDefault="00425118" w:rsidP="003A1F64">
      <w:pPr>
        <w:spacing w:after="0" w:line="240" w:lineRule="auto"/>
        <w:ind w:firstLine="709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1.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 Можете ли вы назвать ответ, не выполняя в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ы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числений?</w:t>
      </w:r>
    </w:p>
    <w:p w:rsidR="00C0366A" w:rsidRPr="00275FE1" w:rsidRDefault="00C0366A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76923C" w:themeColor="accent3" w:themeShade="BF"/>
          <w:sz w:val="16"/>
          <w:szCs w:val="16"/>
          <w:lang w:eastAsia="ru-RU"/>
        </w:rPr>
      </w:pPr>
      <w:r w:rsidRPr="00275FE1">
        <w:rPr>
          <w:rFonts w:eastAsia="Times New Roman" w:cs="Courier New"/>
          <w:b/>
          <w:i w:val="0"/>
          <w:noProof/>
          <w:color w:val="76923C" w:themeColor="accent3" w:themeShade="BF"/>
          <w:sz w:val="30"/>
          <w:szCs w:val="30"/>
          <w:lang w:eastAsia="ru-RU"/>
        </w:rPr>
        <w:drawing>
          <wp:anchor distT="0" distB="0" distL="114300" distR="114300" simplePos="0" relativeHeight="251679744" behindDoc="1" locked="0" layoutInCell="1" allowOverlap="1" wp14:anchorId="2DDFA5D8" wp14:editId="77EA0FE7">
            <wp:simplePos x="0" y="0"/>
            <wp:positionH relativeFrom="column">
              <wp:posOffset>2719070</wp:posOffset>
            </wp:positionH>
            <wp:positionV relativeFrom="paragraph">
              <wp:posOffset>77470</wp:posOffset>
            </wp:positionV>
            <wp:extent cx="2933700" cy="1096010"/>
            <wp:effectExtent l="0" t="0" r="0" b="8890"/>
            <wp:wrapTight wrapText="bothSides">
              <wp:wrapPolygon edited="0">
                <wp:start x="982" y="1126"/>
                <wp:lineTo x="701" y="2628"/>
                <wp:lineTo x="140" y="6758"/>
                <wp:lineTo x="0" y="12014"/>
                <wp:lineTo x="0" y="21400"/>
                <wp:lineTo x="21460" y="21400"/>
                <wp:lineTo x="21460" y="12765"/>
                <wp:lineTo x="21319" y="6758"/>
                <wp:lineTo x="20899" y="3003"/>
                <wp:lineTo x="20478" y="1126"/>
                <wp:lineTo x="982" y="1126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vador2yj.g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r="25371"/>
                    <a:stretch/>
                  </pic:blipFill>
                  <pic:spPr bwMode="auto">
                    <a:xfrm>
                      <a:off x="0" y="0"/>
                      <a:ext cx="2933700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</w:pP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6"/>
          <w:szCs w:val="36"/>
          <w:lang w:eastAsia="ru-RU"/>
        </w:rPr>
        <w:t>256 </w:t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6"/>
          <w:szCs w:val="36"/>
          <w:lang w:eastAsia="ru-RU"/>
        </w:rPr>
        <w:t> 4 – 256 </w:t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6"/>
          <w:szCs w:val="36"/>
          <w:lang w:eastAsia="ru-RU"/>
        </w:rPr>
        <w:t> 3</w:t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134 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 3 + 134 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 7</w:t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374 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 8 – 374 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 7</w:t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123 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> 6 + 123 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sym w:font="Symbol" w:char="F0D7"/>
      </w:r>
      <w:r w:rsidRPr="00275FE1">
        <w:rPr>
          <w:rFonts w:eastAsia="Times New Roman" w:cs="Courier New"/>
          <w:b/>
          <w:i w:val="0"/>
          <w:color w:val="76923C" w:themeColor="accent3" w:themeShade="BF"/>
          <w:sz w:val="36"/>
          <w:szCs w:val="36"/>
          <w:lang w:eastAsia="ru-RU"/>
        </w:rPr>
        <w:t xml:space="preserve"> 4  </w:t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16"/>
          <w:szCs w:val="16"/>
          <w:lang w:eastAsia="ru-RU"/>
        </w:rPr>
      </w:pP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Проверьте ответ вычислениями.</w:t>
      </w:r>
    </w:p>
    <w:p w:rsidR="004C3B25" w:rsidRPr="00275FE1" w:rsidRDefault="004C3B25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16"/>
          <w:szCs w:val="16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contextualSpacing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lastRenderedPageBreak/>
        <w:t>2. Разгадайте правило, по которому составлена таблица, и заполните пропущенные клетки:</w:t>
      </w:r>
    </w:p>
    <w:p w:rsidR="004C3B25" w:rsidRPr="00275FE1" w:rsidRDefault="004C3B25" w:rsidP="003A1F64">
      <w:pPr>
        <w:suppressAutoHyphens/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275FE1" w:rsidRPr="00275FE1" w:rsidTr="00EA72AE">
        <w:trPr>
          <w:trHeight w:val="45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6</w:t>
            </w:r>
          </w:p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</w:tr>
      <w:tr w:rsidR="00275FE1" w:rsidRPr="00275FE1" w:rsidTr="00EA72AE">
        <w:trPr>
          <w:trHeight w:val="3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7</w:t>
            </w:r>
          </w:p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25" w:rsidRPr="00275FE1" w:rsidRDefault="004C3B25" w:rsidP="003A1F64">
            <w:pPr>
              <w:suppressAutoHyphens/>
              <w:spacing w:after="0" w:line="240" w:lineRule="auto"/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</w:pPr>
            <w:r w:rsidRPr="00275FE1">
              <w:rPr>
                <w:rFonts w:eastAsia="Times New Roman" w:cs="Courier New"/>
                <w:b/>
                <w:i w:val="0"/>
                <w:color w:val="76923C" w:themeColor="accent3" w:themeShade="BF"/>
                <w:sz w:val="32"/>
                <w:szCs w:val="32"/>
                <w:lang w:eastAsia="ru-RU"/>
              </w:rPr>
              <w:t>6</w:t>
            </w:r>
          </w:p>
        </w:tc>
      </w:tr>
    </w:tbl>
    <w:p w:rsidR="00425118" w:rsidRPr="00C0366A" w:rsidRDefault="00425118" w:rsidP="003A1F64">
      <w:pPr>
        <w:spacing w:after="0" w:line="240" w:lineRule="auto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</w:pPr>
      <w:r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>4. Джедаи отличаются доброжелательностью, терп</w:t>
      </w:r>
      <w:r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>е</w:t>
      </w:r>
      <w:r w:rsidRPr="00425118">
        <w:rPr>
          <w:rFonts w:eastAsia="Times New Roman" w:cs="Courier New"/>
          <w:b/>
          <w:i w:val="0"/>
          <w:sz w:val="32"/>
          <w:szCs w:val="32"/>
          <w:u w:val="single"/>
          <w:lang w:eastAsia="ru-RU"/>
        </w:rPr>
        <w:t xml:space="preserve">нием и оригинальностью. </w:t>
      </w:r>
    </w:p>
    <w:p w:rsidR="00425118" w:rsidRPr="00425118" w:rsidRDefault="00425118" w:rsidP="003A1F64">
      <w:pPr>
        <w:spacing w:after="0" w:line="240" w:lineRule="auto"/>
        <w:rPr>
          <w:rFonts w:eastAsia="Times New Roman" w:cs="Courier New"/>
          <w:b/>
          <w:i w:val="0"/>
          <w:sz w:val="16"/>
          <w:szCs w:val="16"/>
          <w:u w:val="single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bCs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Придумайте оригинальную эмблему и оригинальное название корабля, который помчит вас в Галактику, если вам будет предоставлена такая возможность. </w:t>
      </w:r>
    </w:p>
    <w:p w:rsidR="004C3B25" w:rsidRPr="00C0366A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</w:pPr>
      <w:r w:rsidRPr="00425118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5. Джедаи помогают и защищают слабых и беззащи</w:t>
      </w:r>
      <w:r w:rsidRPr="00425118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т</w:t>
      </w:r>
      <w:r w:rsidRPr="00425118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ных.</w:t>
      </w:r>
    </w:p>
    <w:p w:rsidR="00C0366A" w:rsidRDefault="00D06066" w:rsidP="00C0366A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  <w:r>
        <w:rPr>
          <w:rFonts w:eastAsia="Times New Roman" w:cs="Courier New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 wp14:anchorId="27A5DB70" wp14:editId="20E02C95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668780" cy="138684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-wars-1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t="5700" r="-19517"/>
                    <a:stretch/>
                  </pic:blipFill>
                  <pic:spPr bwMode="auto">
                    <a:xfrm>
                      <a:off x="0" y="0"/>
                      <a:ext cx="166878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066" w:rsidRPr="00C0366A" w:rsidRDefault="00D06066" w:rsidP="00C0366A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</w:p>
    <w:p w:rsidR="004C3B25" w:rsidRPr="00275FE1" w:rsidRDefault="004C3B25" w:rsidP="00C0366A">
      <w:pPr>
        <w:pStyle w:val="ab"/>
        <w:spacing w:after="0" w:line="240" w:lineRule="auto"/>
        <w:ind w:left="900"/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Вспомните добрые дела из своей жи</w:t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з</w:t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ни, когда вы кому-то помогли в тру</w:t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д</w:t>
      </w:r>
      <w:r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ной ситуации или кого-то защитили от беды.</w:t>
      </w:r>
    </w:p>
    <w:p w:rsidR="004C3B25" w:rsidRPr="00425118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</w:p>
    <w:p w:rsidR="00C0366A" w:rsidRDefault="00C0366A" w:rsidP="003A1F64">
      <w:pPr>
        <w:spacing w:after="0" w:line="240" w:lineRule="auto"/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</w:pPr>
      <w:r w:rsidRPr="00425118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6. Джедаи обучены осторожности, они обладают безошибочным «зрением».</w:t>
      </w:r>
    </w:p>
    <w:p w:rsidR="00425118" w:rsidRPr="00425118" w:rsidRDefault="00425118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u w:val="single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bCs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bCs/>
          <w:i w:val="0"/>
          <w:color w:val="0070C0"/>
          <w:sz w:val="30"/>
          <w:szCs w:val="30"/>
          <w:lang w:eastAsia="ru-RU"/>
        </w:rPr>
        <w:t>Сможете ли вы безошибочно угадать, кто на ка</w:t>
      </w:r>
      <w:r w:rsidRPr="00275FE1">
        <w:rPr>
          <w:rFonts w:eastAsia="Times New Roman" w:cs="Courier New"/>
          <w:b/>
          <w:bCs/>
          <w:i w:val="0"/>
          <w:color w:val="0070C0"/>
          <w:sz w:val="30"/>
          <w:szCs w:val="30"/>
          <w:lang w:eastAsia="ru-RU"/>
        </w:rPr>
        <w:t>р</w:t>
      </w:r>
      <w:r w:rsidRPr="00275FE1">
        <w:rPr>
          <w:rFonts w:eastAsia="Times New Roman" w:cs="Courier New"/>
          <w:b/>
          <w:bCs/>
          <w:i w:val="0"/>
          <w:color w:val="0070C0"/>
          <w:sz w:val="30"/>
          <w:szCs w:val="30"/>
          <w:lang w:eastAsia="ru-RU"/>
        </w:rPr>
        <w:t>тин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88"/>
        <w:gridCol w:w="2408"/>
        <w:gridCol w:w="2391"/>
      </w:tblGrid>
      <w:tr w:rsidR="004C3B25" w:rsidRPr="004D360B" w:rsidTr="00EA72AE">
        <w:tc>
          <w:tcPr>
            <w:tcW w:w="238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824557F" wp14:editId="54F0C6A5">
                  <wp:extent cx="762000" cy="1196340"/>
                  <wp:effectExtent l="0" t="0" r="0" b="0"/>
                  <wp:docPr id="34" name="Рисунок 34" descr="-font-b-Popular-b-font-Kung-Fu-Panda-Mascot-Costume-font-b-Cartoon-b-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-font-b-Popular-b-font-Kung-Fu-Panda-Mascot-Costume-font-b-Cartoon-b-f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4019C28" wp14:editId="3CD079CE">
                  <wp:extent cx="1219200" cy="1219200"/>
                  <wp:effectExtent l="0" t="0" r="0" b="0"/>
                  <wp:docPr id="33" name="Рисунок 33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4DDB46C" wp14:editId="685F4BE1">
                  <wp:extent cx="807720" cy="1165860"/>
                  <wp:effectExtent l="0" t="0" r="0" b="0"/>
                  <wp:docPr id="32" name="Рисунок 32" descr="101006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1010060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AEEDCDE" wp14:editId="289BFA3B">
                  <wp:extent cx="1066800" cy="1188720"/>
                  <wp:effectExtent l="0" t="0" r="0" b="0"/>
                  <wp:docPr id="31" name="Рисунок 31" descr="Jedi-k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Jedi-k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25" w:rsidRPr="004D360B" w:rsidTr="00EA72AE">
        <w:tc>
          <w:tcPr>
            <w:tcW w:w="238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</w:tr>
      <w:tr w:rsidR="004C3B25" w:rsidRPr="004D360B" w:rsidTr="00EA72AE">
        <w:tc>
          <w:tcPr>
            <w:tcW w:w="238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55469DB" wp14:editId="126DBA72">
                  <wp:extent cx="967740" cy="1143000"/>
                  <wp:effectExtent l="0" t="0" r="0" b="0"/>
                  <wp:docPr id="30" name="Рисунок 30" descr="hulk-movie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ulk-movie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696709F" wp14:editId="246B48FF">
                  <wp:extent cx="792480" cy="1150620"/>
                  <wp:effectExtent l="0" t="0" r="0" b="0"/>
                  <wp:docPr id="29" name="Рисунок 29" descr="pqAEXvQai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pqAEXvQai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2DC322F" wp14:editId="147DFCDC">
                  <wp:extent cx="1135380" cy="1173480"/>
                  <wp:effectExtent l="0" t="0" r="0" b="0"/>
                  <wp:docPr id="28" name="Рисунок 28" descr="3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3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6" r="36168" b="17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05A37D9" wp14:editId="601D54F3">
                  <wp:extent cx="1272540" cy="1196340"/>
                  <wp:effectExtent l="0" t="0" r="0" b="0"/>
                  <wp:docPr id="27" name="Рисунок 27" descr="spider-man_suit_костюмы_человека-паука_красный_оригин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spider-man_suit_костюмы_человека-паука_красный_оригин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7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25" w:rsidRPr="004D360B" w:rsidTr="00EA72AE">
        <w:tc>
          <w:tcPr>
            <w:tcW w:w="238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</w:tr>
    </w:tbl>
    <w:p w:rsidR="004C3B25" w:rsidRPr="00275FE1" w:rsidRDefault="00425118" w:rsidP="003A1F64">
      <w:pPr>
        <w:spacing w:after="0" w:line="240" w:lineRule="auto"/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</w:pPr>
      <w:r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lastRenderedPageBreak/>
        <w:t>(Панда, М</w:t>
      </w:r>
      <w:r w:rsidR="004C3B25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 xml:space="preserve">алыш и </w:t>
      </w:r>
      <w:r w:rsidR="00D06212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Карлсон</w:t>
      </w:r>
      <w:r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, Гагарин, Р</w:t>
      </w:r>
      <w:r w:rsidR="004C3B25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ы</w:t>
      </w:r>
      <w:r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царь-джедай, Халк, Тор, Ослик, В</w:t>
      </w:r>
      <w:r w:rsidR="004C3B25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ин</w:t>
      </w:r>
      <w:r w:rsidR="00D06212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н</w:t>
      </w:r>
      <w:r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и-пух, Ч</w:t>
      </w:r>
      <w:r w:rsidR="004C3B25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еловек-паук)</w:t>
      </w:r>
    </w:p>
    <w:p w:rsidR="004C3B25" w:rsidRPr="004D360B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92"/>
        <w:gridCol w:w="2412"/>
        <w:gridCol w:w="2389"/>
      </w:tblGrid>
      <w:tr w:rsidR="004C3B25" w:rsidRPr="004D360B" w:rsidTr="00EA72AE"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974BF5D" wp14:editId="1EDE32C5">
                  <wp:extent cx="822960" cy="1234440"/>
                  <wp:effectExtent l="0" t="0" r="0" b="0"/>
                  <wp:docPr id="26" name="Рисунок 26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1" r="26265" b="15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D4E7D31" wp14:editId="5725A188">
                  <wp:extent cx="1371600" cy="1188720"/>
                  <wp:effectExtent l="0" t="0" r="0" b="0"/>
                  <wp:docPr id="25" name="Рисунок 25" descr="1319131695_1273052172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1319131695_1273052172_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9B2CB5A" wp14:editId="3B301995">
                  <wp:extent cx="1089660" cy="1249680"/>
                  <wp:effectExtent l="0" t="0" r="0" b="0"/>
                  <wp:docPr id="2" name="Рисунок 2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F523375" wp14:editId="4F8CF089">
                  <wp:extent cx="899160" cy="1234440"/>
                  <wp:effectExtent l="0" t="0" r="0" b="0"/>
                  <wp:docPr id="4" name="Рисунок 4" descr="Yoda-CV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Yoda-CV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CFDF7"/>
                              </a:clrFrom>
                              <a:clrTo>
                                <a:srgbClr val="FCFD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25" w:rsidRPr="004D360B" w:rsidTr="00EA72AE"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</w:tr>
      <w:tr w:rsidR="004C3B25" w:rsidRPr="004D360B" w:rsidTr="00EA72AE"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CF49A39" wp14:editId="7ECD7078">
                  <wp:extent cx="868680" cy="1242060"/>
                  <wp:effectExtent l="0" t="0" r="0" b="0"/>
                  <wp:docPr id="6" name="Рисунок 6" descr="279201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279201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D866FFA" wp14:editId="498291AD">
                  <wp:extent cx="769620" cy="1333500"/>
                  <wp:effectExtent l="0" t="0" r="0" b="0"/>
                  <wp:docPr id="21" name="Рисунок 21" descr="1334857554_93971-iron-man-mark-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1334857554_93971-iron-man-mark-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11B7B1B" wp14:editId="064E8BCF">
                  <wp:extent cx="1394460" cy="1120140"/>
                  <wp:effectExtent l="0" t="0" r="0" b="0"/>
                  <wp:docPr id="12" name="Рисунок 12" descr="3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7" b="14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  <w:r w:rsidRPr="004D360B">
              <w:rPr>
                <w:rFonts w:eastAsia="Times New Roman" w:cs="Courier New"/>
                <w:b/>
                <w:bCs/>
                <w:i w:val="0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E56453E" wp14:editId="1EAB021D">
                  <wp:extent cx="1234440" cy="1234440"/>
                  <wp:effectExtent l="0" t="0" r="0" b="0"/>
                  <wp:docPr id="14" name="Рисунок 14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25" w:rsidRPr="004D360B" w:rsidTr="00EA72AE"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C3B25" w:rsidRPr="004D360B" w:rsidRDefault="004C3B25" w:rsidP="003A1F64">
            <w:pPr>
              <w:spacing w:after="0" w:line="240" w:lineRule="auto"/>
              <w:rPr>
                <w:rFonts w:eastAsia="Times New Roman" w:cs="Courier New"/>
                <w:b/>
                <w:bCs/>
                <w:i w:val="0"/>
                <w:sz w:val="30"/>
                <w:szCs w:val="30"/>
                <w:lang w:eastAsia="ru-RU"/>
              </w:rPr>
            </w:pPr>
          </w:p>
        </w:tc>
      </w:tr>
    </w:tbl>
    <w:p w:rsidR="00CA7781" w:rsidRPr="00C0366A" w:rsidRDefault="00CA7781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lang w:eastAsia="ru-RU"/>
        </w:rPr>
      </w:pPr>
    </w:p>
    <w:p w:rsidR="004C3B25" w:rsidRPr="00275FE1" w:rsidRDefault="00CA7781" w:rsidP="003A1F64">
      <w:pPr>
        <w:spacing w:after="0" w:line="240" w:lineRule="auto"/>
        <w:rPr>
          <w:rFonts w:eastAsia="Times New Roman" w:cs="Courier New"/>
          <w:b/>
          <w:i w:val="0"/>
          <w:noProof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(Шерхан, Гарри Потер, Совунья, Мастер-джедай, Р</w:t>
      </w:r>
      <w:r w:rsidR="004C3B25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осо</w:t>
      </w:r>
      <w:r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маха, Железный человек, Шарик, дядя Фёдор и кот Матроскин, В</w:t>
      </w:r>
      <w:r w:rsidR="004C3B25" w:rsidRPr="00275FE1">
        <w:rPr>
          <w:rFonts w:eastAsia="Times New Roman" w:cs="Courier New"/>
          <w:b/>
          <w:bCs/>
          <w:i w:val="0"/>
          <w:color w:val="0070C0"/>
          <w:sz w:val="28"/>
          <w:szCs w:val="28"/>
          <w:lang w:eastAsia="ru-RU"/>
        </w:rPr>
        <w:t>олк)</w:t>
      </w:r>
      <w:r w:rsidR="004C3B25" w:rsidRPr="00275FE1">
        <w:rPr>
          <w:rFonts w:eastAsia="Times New Roman" w:cs="Courier New"/>
          <w:b/>
          <w:i w:val="0"/>
          <w:noProof/>
          <w:color w:val="0070C0"/>
          <w:sz w:val="30"/>
          <w:szCs w:val="30"/>
          <w:lang w:eastAsia="ru-RU"/>
        </w:rPr>
        <w:t xml:space="preserve"> </w:t>
      </w:r>
    </w:p>
    <w:p w:rsidR="00CA7781" w:rsidRPr="00275FE1" w:rsidRDefault="00CA7781" w:rsidP="003A1F64">
      <w:pPr>
        <w:spacing w:after="0" w:line="240" w:lineRule="auto"/>
        <w:rPr>
          <w:rFonts w:eastAsia="Times New Roman" w:cs="Courier New"/>
          <w:b/>
          <w:bCs/>
          <w:i w:val="0"/>
          <w:color w:val="0070C0"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</w:pPr>
      <w:r w:rsidRPr="00CA7781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7. У джедаев очень развита память. Они всё по</w:t>
      </w:r>
      <w:r w:rsidRPr="00CA7781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>д</w:t>
      </w:r>
      <w:r w:rsidRPr="00CA7781">
        <w:rPr>
          <w:rFonts w:eastAsia="Times New Roman" w:cs="Courier New"/>
          <w:b/>
          <w:bCs/>
          <w:i w:val="0"/>
          <w:sz w:val="32"/>
          <w:szCs w:val="32"/>
          <w:u w:val="single"/>
          <w:lang w:eastAsia="ru-RU"/>
        </w:rPr>
        <w:t xml:space="preserve">мечают, запоминают. </w:t>
      </w:r>
    </w:p>
    <w:p w:rsidR="00CA7781" w:rsidRPr="00C0366A" w:rsidRDefault="00CA7781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u w:val="single"/>
          <w:lang w:eastAsia="ru-RU"/>
        </w:rPr>
      </w:pPr>
    </w:p>
    <w:p w:rsidR="004C3B25" w:rsidRPr="004D360B" w:rsidRDefault="00C0366A" w:rsidP="00275FE1">
      <w:pPr>
        <w:tabs>
          <w:tab w:val="left" w:pos="3261"/>
        </w:tabs>
        <w:spacing w:after="0" w:line="240" w:lineRule="auto"/>
        <w:ind w:firstLine="709"/>
        <w:rPr>
          <w:rFonts w:eastAsia="Times New Roman" w:cs="Courier New"/>
          <w:b/>
          <w:bCs/>
          <w:i w:val="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noProof/>
          <w:color w:val="76923C" w:themeColor="accent3" w:themeShade="BF"/>
          <w:sz w:val="32"/>
          <w:szCs w:val="32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516AE388" wp14:editId="0CA7C535">
            <wp:simplePos x="0" y="0"/>
            <wp:positionH relativeFrom="column">
              <wp:posOffset>2976245</wp:posOffset>
            </wp:positionH>
            <wp:positionV relativeFrom="paragraph">
              <wp:posOffset>494665</wp:posOffset>
            </wp:positionV>
            <wp:extent cx="2884170" cy="3436620"/>
            <wp:effectExtent l="19050" t="19050" r="11430" b="11430"/>
            <wp:wrapTight wrapText="bothSides">
              <wp:wrapPolygon edited="0">
                <wp:start x="-143" y="-120"/>
                <wp:lineTo x="-143" y="21552"/>
                <wp:lineTo x="21543" y="21552"/>
                <wp:lineTo x="21543" y="-120"/>
                <wp:lineTo x="-143" y="-120"/>
              </wp:wrapPolygon>
            </wp:wrapTight>
            <wp:docPr id="36" name="Рисунок 36" descr="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436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81" w:rsidRPr="00275FE1">
        <w:rPr>
          <w:rFonts w:eastAsia="Times New Roman" w:cs="Courier New"/>
          <w:b/>
          <w:i w:val="0"/>
          <w:noProof/>
          <w:color w:val="76923C" w:themeColor="accent3" w:themeShade="BF"/>
          <w:sz w:val="32"/>
          <w:szCs w:val="32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47AFA9AD" wp14:editId="390D3222">
            <wp:simplePos x="0" y="0"/>
            <wp:positionH relativeFrom="column">
              <wp:posOffset>57150</wp:posOffset>
            </wp:positionH>
            <wp:positionV relativeFrom="paragraph">
              <wp:posOffset>492760</wp:posOffset>
            </wp:positionV>
            <wp:extent cx="2822575" cy="3436620"/>
            <wp:effectExtent l="19050" t="19050" r="15875" b="11430"/>
            <wp:wrapTight wrapText="bothSides">
              <wp:wrapPolygon edited="0">
                <wp:start x="-146" y="-120"/>
                <wp:lineTo x="-146" y="21552"/>
                <wp:lineTo x="21576" y="21552"/>
                <wp:lineTo x="21576" y="-120"/>
                <wp:lineTo x="-146" y="-120"/>
              </wp:wrapPolygon>
            </wp:wrapTight>
            <wp:docPr id="35" name="Рисунок 35" descr="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436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25" w:rsidRPr="00275FE1">
        <w:rPr>
          <w:rFonts w:eastAsia="Times New Roman" w:cs="Courier New"/>
          <w:b/>
          <w:bCs/>
          <w:i w:val="0"/>
          <w:color w:val="76923C" w:themeColor="accent3" w:themeShade="BF"/>
          <w:sz w:val="30"/>
          <w:szCs w:val="30"/>
          <w:lang w:eastAsia="ru-RU"/>
        </w:rPr>
        <w:t>Вспомните, как выглядят следующие герои из Звёздных войн и раскрасьте их.</w:t>
      </w:r>
    </w:p>
    <w:p w:rsidR="004C3B25" w:rsidRPr="00143D95" w:rsidRDefault="004C3B25" w:rsidP="00CA7781">
      <w:pPr>
        <w:spacing w:after="0" w:line="240" w:lineRule="auto"/>
        <w:ind w:firstLine="709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lastRenderedPageBreak/>
        <w:t>С первой половиной заданий вы справились, моло</w:t>
      </w: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д</w:t>
      </w:r>
      <w:r w:rsidR="00CA7781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цы! </w:t>
      </w: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Наступает решительный, заключительный этап.</w:t>
      </w:r>
    </w:p>
    <w:p w:rsidR="00CA7781" w:rsidRPr="00143D95" w:rsidRDefault="00CA7781" w:rsidP="003A1F64">
      <w:pPr>
        <w:spacing w:after="0" w:line="240" w:lineRule="auto"/>
        <w:ind w:firstLine="709"/>
        <w:rPr>
          <w:rFonts w:eastAsia="Times New Roman" w:cs="Courier New"/>
          <w:b/>
          <w:color w:val="984806" w:themeColor="accent6" w:themeShade="80"/>
          <w:sz w:val="16"/>
          <w:szCs w:val="16"/>
          <w:lang w:eastAsia="ru-RU"/>
        </w:rPr>
      </w:pPr>
    </w:p>
    <w:p w:rsidR="0092111A" w:rsidRPr="00143D95" w:rsidRDefault="0095429C" w:rsidP="0092111A">
      <w:pPr>
        <w:spacing w:after="0" w:line="240" w:lineRule="auto"/>
        <w:ind w:firstLine="709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И</w:t>
      </w:r>
      <w:bookmarkStart w:id="0" w:name="_GoBack"/>
      <w:bookmarkEnd w:id="0"/>
      <w:r w:rsidR="004C3B25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так, рыцарем может стать только </w:t>
      </w:r>
      <w:proofErr w:type="gramStart"/>
      <w:r w:rsidR="00CA7781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опытный</w:t>
      </w:r>
      <w:proofErr w:type="gramEnd"/>
      <w:r w:rsidR="00CA7781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 и </w:t>
      </w:r>
      <w:r w:rsidR="004C3B25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ди</w:t>
      </w:r>
      <w:r w:rsidR="004C3B25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с</w:t>
      </w:r>
      <w:r w:rsidR="004C3B25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циплиниро</w:t>
      </w:r>
      <w:r w:rsidR="00CA7781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ванный </w:t>
      </w:r>
      <w:r w:rsidR="004C3B25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джедай, прошедший пять испытаний: </w:t>
      </w:r>
    </w:p>
    <w:p w:rsidR="0092111A" w:rsidRPr="00143D95" w:rsidRDefault="0092111A" w:rsidP="0092111A">
      <w:pPr>
        <w:spacing w:after="0" w:line="240" w:lineRule="auto"/>
        <w:rPr>
          <w:rFonts w:eastAsia="Times New Roman" w:cs="Courier New"/>
          <w:b/>
          <w:color w:val="984806" w:themeColor="accent6" w:themeShade="80"/>
          <w:sz w:val="16"/>
          <w:szCs w:val="16"/>
          <w:lang w:eastAsia="ru-RU"/>
        </w:rPr>
      </w:pPr>
    </w:p>
    <w:p w:rsidR="00D06066" w:rsidRPr="00143D95" w:rsidRDefault="004C3B25" w:rsidP="00D06066">
      <w:pPr>
        <w:pStyle w:val="ab"/>
        <w:numPr>
          <w:ilvl w:val="0"/>
          <w:numId w:val="9"/>
        </w:numPr>
        <w:spacing w:after="0" w:line="240" w:lineRule="auto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Ис</w:t>
      </w:r>
      <w:r w:rsidR="00D06066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пытание сноровки</w:t>
      </w: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 </w:t>
      </w:r>
    </w:p>
    <w:p w:rsidR="0092111A" w:rsidRPr="00143D95" w:rsidRDefault="00D06066" w:rsidP="00D06066">
      <w:pPr>
        <w:pStyle w:val="ab"/>
        <w:numPr>
          <w:ilvl w:val="0"/>
          <w:numId w:val="9"/>
        </w:numPr>
        <w:spacing w:after="0" w:line="240" w:lineRule="auto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Испытание отваги</w:t>
      </w:r>
      <w:r w:rsidR="004C3B25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 </w:t>
      </w:r>
    </w:p>
    <w:p w:rsidR="00D06066" w:rsidRPr="00143D95" w:rsidRDefault="004C3B25" w:rsidP="00D06066">
      <w:pPr>
        <w:pStyle w:val="ab"/>
        <w:numPr>
          <w:ilvl w:val="0"/>
          <w:numId w:val="9"/>
        </w:numPr>
        <w:spacing w:after="0" w:line="240" w:lineRule="auto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Испытание пло</w:t>
      </w:r>
      <w:r w:rsidR="00D06066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ти</w:t>
      </w:r>
      <w:r w:rsidR="0092111A"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 </w:t>
      </w:r>
    </w:p>
    <w:p w:rsidR="0092111A" w:rsidRPr="00143D95" w:rsidRDefault="00D06066" w:rsidP="00D06066">
      <w:pPr>
        <w:pStyle w:val="ab"/>
        <w:numPr>
          <w:ilvl w:val="0"/>
          <w:numId w:val="9"/>
        </w:numPr>
        <w:spacing w:after="0" w:line="240" w:lineRule="auto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>Испытание духа</w:t>
      </w:r>
    </w:p>
    <w:p w:rsidR="004C3B25" w:rsidRPr="00143D95" w:rsidRDefault="004C3B25" w:rsidP="00D06066">
      <w:pPr>
        <w:pStyle w:val="ab"/>
        <w:numPr>
          <w:ilvl w:val="0"/>
          <w:numId w:val="9"/>
        </w:numPr>
        <w:spacing w:after="0" w:line="240" w:lineRule="auto"/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color w:val="984806" w:themeColor="accent6" w:themeShade="80"/>
          <w:sz w:val="30"/>
          <w:szCs w:val="30"/>
          <w:lang w:eastAsia="ru-RU"/>
        </w:rPr>
        <w:t xml:space="preserve">Испытание проницательности. </w:t>
      </w:r>
    </w:p>
    <w:p w:rsidR="004C3B25" w:rsidRPr="00D06066" w:rsidRDefault="004C3B25" w:rsidP="003A1F64">
      <w:pPr>
        <w:spacing w:after="0" w:line="240" w:lineRule="auto"/>
        <w:rPr>
          <w:rFonts w:eastAsia="Times New Roman" w:cs="Courier New"/>
          <w:b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 w:rsidRPr="00CA7781">
        <w:rPr>
          <w:rFonts w:eastAsia="Times New Roman" w:cs="Courier New"/>
          <w:b/>
          <w:sz w:val="32"/>
          <w:szCs w:val="32"/>
          <w:u w:val="single"/>
          <w:lang w:eastAsia="ru-RU"/>
        </w:rPr>
        <w:t>1. Испытание сноровки</w:t>
      </w:r>
    </w:p>
    <w:p w:rsidR="00CA7781" w:rsidRDefault="00CA7781" w:rsidP="003A1F64">
      <w:pPr>
        <w:spacing w:after="0" w:line="240" w:lineRule="auto"/>
        <w:rPr>
          <w:rFonts w:eastAsia="Times New Roman" w:cs="Courier New"/>
          <w:b/>
          <w:sz w:val="16"/>
          <w:szCs w:val="16"/>
          <w:u w:val="single"/>
          <w:lang w:eastAsia="ru-RU"/>
        </w:rPr>
      </w:pPr>
    </w:p>
    <w:p w:rsidR="004C3B25" w:rsidRPr="00275FE1" w:rsidRDefault="00C0366A" w:rsidP="00CA7781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noProof/>
          <w:color w:val="0070C0"/>
          <w:sz w:val="30"/>
          <w:szCs w:val="30"/>
          <w:lang w:eastAsia="ru-RU"/>
        </w:rPr>
        <w:drawing>
          <wp:anchor distT="0" distB="0" distL="114300" distR="114300" simplePos="0" relativeHeight="251682816" behindDoc="0" locked="0" layoutInCell="1" allowOverlap="1" wp14:anchorId="1AF4ED96" wp14:editId="414B4C10">
            <wp:simplePos x="0" y="0"/>
            <wp:positionH relativeFrom="column">
              <wp:posOffset>-13335</wp:posOffset>
            </wp:positionH>
            <wp:positionV relativeFrom="paragraph">
              <wp:posOffset>90170</wp:posOffset>
            </wp:positionV>
            <wp:extent cx="1978025" cy="1760220"/>
            <wp:effectExtent l="0" t="0" r="317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sdfdsfsdf4sdf456ds5f4dsffdf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Оценивается способность </w:t>
      </w:r>
      <w:r w:rsidR="00D06066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   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сосредоточиться путём самодисц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и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плины.</w:t>
      </w:r>
    </w:p>
    <w:p w:rsidR="00CA7781" w:rsidRPr="00275FE1" w:rsidRDefault="00CA7781" w:rsidP="003A1F64">
      <w:pPr>
        <w:spacing w:after="0" w:line="240" w:lineRule="auto"/>
        <w:rPr>
          <w:rFonts w:eastAsia="Times New Roman" w:cs="Courier New"/>
          <w:b/>
          <w:i w:val="0"/>
          <w:color w:val="0070C0"/>
          <w:sz w:val="16"/>
          <w:szCs w:val="16"/>
          <w:lang w:eastAsia="ru-RU"/>
        </w:rPr>
      </w:pPr>
    </w:p>
    <w:p w:rsidR="004C3B25" w:rsidRPr="00275FE1" w:rsidRDefault="004C3B25" w:rsidP="00C0366A">
      <w:pPr>
        <w:pStyle w:val="ab"/>
        <w:numPr>
          <w:ilvl w:val="0"/>
          <w:numId w:val="6"/>
        </w:numPr>
        <w:spacing w:after="0" w:line="240" w:lineRule="auto"/>
        <w:ind w:left="709" w:firstLine="0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Необходимо показать любой а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к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робатический трюк.</w:t>
      </w:r>
    </w:p>
    <w:p w:rsidR="00CA7781" w:rsidRPr="00275FE1" w:rsidRDefault="00CA7781" w:rsidP="00CA7781">
      <w:pPr>
        <w:spacing w:after="0" w:line="240" w:lineRule="auto"/>
        <w:rPr>
          <w:rFonts w:eastAsia="Times New Roman" w:cs="Courier New"/>
          <w:b/>
          <w:i w:val="0"/>
          <w:color w:val="0070C0"/>
          <w:sz w:val="16"/>
          <w:szCs w:val="16"/>
          <w:lang w:eastAsia="ru-RU"/>
        </w:rPr>
      </w:pPr>
    </w:p>
    <w:p w:rsidR="004C3B25" w:rsidRPr="00275FE1" w:rsidRDefault="00CA7781" w:rsidP="00F8794D">
      <w:pPr>
        <w:pStyle w:val="ab"/>
        <w:numPr>
          <w:ilvl w:val="0"/>
          <w:numId w:val="6"/>
        </w:numPr>
        <w:spacing w:after="0" w:line="240" w:lineRule="auto"/>
        <w:ind w:left="709" w:firstLine="0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Помериться силами друг с др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у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гом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 (на подушках, в перетягивании палки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)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. </w:t>
      </w:r>
    </w:p>
    <w:p w:rsidR="004C3B25" w:rsidRPr="00CA7781" w:rsidRDefault="004C3B25" w:rsidP="003A1F64">
      <w:pPr>
        <w:spacing w:after="0" w:line="240" w:lineRule="auto"/>
        <w:rPr>
          <w:rFonts w:eastAsia="Times New Roman" w:cs="Courier New"/>
          <w:b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 w:rsidRPr="00CA7781">
        <w:rPr>
          <w:rFonts w:eastAsia="Times New Roman" w:cs="Courier New"/>
          <w:b/>
          <w:sz w:val="32"/>
          <w:szCs w:val="32"/>
          <w:u w:val="single"/>
          <w:lang w:eastAsia="ru-RU"/>
        </w:rPr>
        <w:t>2. Испытание отваги</w:t>
      </w:r>
    </w:p>
    <w:p w:rsidR="00CA7781" w:rsidRPr="00CA7781" w:rsidRDefault="00CA7781" w:rsidP="003A1F64">
      <w:pPr>
        <w:spacing w:after="0" w:line="240" w:lineRule="auto"/>
        <w:rPr>
          <w:rFonts w:eastAsia="Times New Roman" w:cs="Courier New"/>
          <w:b/>
          <w:sz w:val="16"/>
          <w:szCs w:val="16"/>
          <w:u w:val="single"/>
          <w:lang w:eastAsia="ru-RU"/>
        </w:rPr>
      </w:pPr>
    </w:p>
    <w:p w:rsidR="004C3B25" w:rsidRPr="00275FE1" w:rsidRDefault="00CA7781" w:rsidP="00CA7781">
      <w:pPr>
        <w:spacing w:after="0" w:line="240" w:lineRule="auto"/>
        <w:ind w:firstLine="709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 xml:space="preserve">Отвага является </w:t>
      </w:r>
      <w:r w:rsidR="004C3B25"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 xml:space="preserve">важным качеством для джедаев. </w:t>
      </w:r>
    </w:p>
    <w:p w:rsidR="00CA7781" w:rsidRPr="00275FE1" w:rsidRDefault="00CA7781" w:rsidP="003A1F64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16"/>
          <w:szCs w:val="16"/>
          <w:lang w:eastAsia="ru-RU"/>
        </w:rPr>
      </w:pPr>
    </w:p>
    <w:p w:rsidR="004C3B25" w:rsidRPr="00275FE1" w:rsidRDefault="004C3B25" w:rsidP="00CA7781">
      <w:pPr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Необходимо съесть дольку лука и не поморщиться.</w:t>
      </w:r>
    </w:p>
    <w:p w:rsidR="004C3B25" w:rsidRPr="00CA7781" w:rsidRDefault="004C3B25" w:rsidP="003A1F64">
      <w:pPr>
        <w:spacing w:after="0" w:line="240" w:lineRule="auto"/>
        <w:rPr>
          <w:rFonts w:eastAsia="Times New Roman" w:cs="Courier New"/>
          <w:b/>
          <w:sz w:val="16"/>
          <w:szCs w:val="16"/>
          <w:lang w:eastAsia="ru-RU"/>
        </w:rPr>
      </w:pPr>
    </w:p>
    <w:p w:rsidR="004C3B25" w:rsidRDefault="00275FE1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>
        <w:rPr>
          <w:rFonts w:eastAsia="Times New Roman" w:cs="Courier New"/>
          <w:b/>
          <w:i w:val="0"/>
          <w:noProof/>
          <w:sz w:val="30"/>
          <w:szCs w:val="30"/>
          <w:lang w:eastAsia="ru-RU"/>
        </w:rPr>
        <w:drawing>
          <wp:anchor distT="0" distB="0" distL="114300" distR="114300" simplePos="0" relativeHeight="251688960" behindDoc="0" locked="0" layoutInCell="1" allowOverlap="1" wp14:anchorId="3D19A662" wp14:editId="1C10E322">
            <wp:simplePos x="0" y="0"/>
            <wp:positionH relativeFrom="column">
              <wp:posOffset>4579620</wp:posOffset>
            </wp:positionH>
            <wp:positionV relativeFrom="paragraph">
              <wp:posOffset>3810</wp:posOffset>
            </wp:positionV>
            <wp:extent cx="1684020" cy="172212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8" t="21916" b="3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25" w:rsidRPr="00CA7781">
        <w:rPr>
          <w:rFonts w:eastAsia="Times New Roman" w:cs="Courier New"/>
          <w:b/>
          <w:sz w:val="32"/>
          <w:szCs w:val="32"/>
          <w:u w:val="single"/>
          <w:lang w:eastAsia="ru-RU"/>
        </w:rPr>
        <w:t>3. Испытание плоти</w:t>
      </w:r>
    </w:p>
    <w:p w:rsidR="00CA7781" w:rsidRPr="00CA7781" w:rsidRDefault="00CA7781" w:rsidP="003A1F64">
      <w:pPr>
        <w:spacing w:after="0" w:line="240" w:lineRule="auto"/>
        <w:rPr>
          <w:rFonts w:eastAsia="Times New Roman" w:cs="Courier New"/>
          <w:b/>
          <w:sz w:val="16"/>
          <w:szCs w:val="16"/>
          <w:u w:val="single"/>
          <w:lang w:eastAsia="ru-RU"/>
        </w:rPr>
      </w:pPr>
    </w:p>
    <w:p w:rsidR="004C3B25" w:rsidRPr="00275FE1" w:rsidRDefault="004C3B25" w:rsidP="00CA7781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Испытание плоти заключается в том, что джедаи должны превозмочь острую </w:t>
      </w:r>
      <w:r w:rsidR="00275FE1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 xml:space="preserve"> 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физическую боль, лишения и потери.</w:t>
      </w:r>
    </w:p>
    <w:p w:rsidR="00CA7781" w:rsidRPr="00275FE1" w:rsidRDefault="00CA7781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16"/>
          <w:szCs w:val="16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Сегодня я лишаю вас на обед пиццы. Как вы на это смотрите?</w:t>
      </w:r>
    </w:p>
    <w:p w:rsidR="004C3B25" w:rsidRPr="00CA7781" w:rsidRDefault="004C3B25" w:rsidP="003A1F64">
      <w:pPr>
        <w:spacing w:after="0" w:line="240" w:lineRule="auto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4C3B25" w:rsidRDefault="00CA7781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>
        <w:rPr>
          <w:rFonts w:eastAsia="Times New Roman" w:cs="Courier New"/>
          <w:b/>
          <w:sz w:val="32"/>
          <w:szCs w:val="32"/>
          <w:u w:val="single"/>
          <w:lang w:eastAsia="ru-RU"/>
        </w:rPr>
        <w:t>4. Испытание духа</w:t>
      </w:r>
      <w:r w:rsidR="004C3B25" w:rsidRPr="00CA7781">
        <w:rPr>
          <w:rFonts w:eastAsia="Times New Roman" w:cs="Courier New"/>
          <w:b/>
          <w:sz w:val="32"/>
          <w:szCs w:val="32"/>
          <w:u w:val="single"/>
          <w:lang w:eastAsia="ru-RU"/>
        </w:rPr>
        <w:t xml:space="preserve"> «Лицом к зеркалу»</w:t>
      </w:r>
    </w:p>
    <w:p w:rsidR="00CA7781" w:rsidRPr="00CA7781" w:rsidRDefault="00CA7781" w:rsidP="003A1F64">
      <w:pPr>
        <w:spacing w:after="0" w:line="240" w:lineRule="auto"/>
        <w:rPr>
          <w:rFonts w:eastAsia="Times New Roman" w:cs="Courier New"/>
          <w:b/>
          <w:sz w:val="16"/>
          <w:szCs w:val="16"/>
          <w:u w:val="single"/>
          <w:lang w:eastAsia="ru-RU"/>
        </w:rPr>
      </w:pPr>
    </w:p>
    <w:p w:rsidR="00CA7781" w:rsidRPr="00275FE1" w:rsidRDefault="004C3B25" w:rsidP="003A1F64">
      <w:pPr>
        <w:tabs>
          <w:tab w:val="left" w:pos="742"/>
        </w:tabs>
        <w:spacing w:after="0" w:line="240" w:lineRule="auto"/>
        <w:ind w:firstLine="709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Чтобы пройти это испытание, вы должны поглубже заглянуть в себя. Это испытание против вашего сам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о</w:t>
      </w: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 xml:space="preserve">го опасного врага: самого себя. </w:t>
      </w:r>
    </w:p>
    <w:p w:rsidR="00CA7781" w:rsidRPr="00275FE1" w:rsidRDefault="00CA7781" w:rsidP="003A1F64">
      <w:pPr>
        <w:tabs>
          <w:tab w:val="left" w:pos="742"/>
        </w:tabs>
        <w:spacing w:after="0" w:line="240" w:lineRule="auto"/>
        <w:ind w:firstLine="709"/>
        <w:rPr>
          <w:rFonts w:eastAsia="Times New Roman" w:cs="Courier New"/>
          <w:b/>
          <w:i w:val="0"/>
          <w:color w:val="76923C" w:themeColor="accent3" w:themeShade="BF"/>
          <w:sz w:val="16"/>
          <w:szCs w:val="16"/>
          <w:lang w:eastAsia="ru-RU"/>
        </w:rPr>
      </w:pPr>
    </w:p>
    <w:p w:rsidR="004C3B25" w:rsidRPr="00275FE1" w:rsidRDefault="004C3B25" w:rsidP="00204B24">
      <w:pPr>
        <w:pStyle w:val="ab"/>
        <w:numPr>
          <w:ilvl w:val="0"/>
          <w:numId w:val="4"/>
        </w:numPr>
        <w:tabs>
          <w:tab w:val="left" w:pos="742"/>
        </w:tabs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t>Честно скажите о своих недостатках.</w:t>
      </w:r>
    </w:p>
    <w:p w:rsidR="00CA7781" w:rsidRPr="00275FE1" w:rsidRDefault="00CA7781" w:rsidP="003A1F64">
      <w:pPr>
        <w:tabs>
          <w:tab w:val="left" w:pos="742"/>
        </w:tabs>
        <w:spacing w:after="0" w:line="240" w:lineRule="auto"/>
        <w:ind w:firstLine="709"/>
        <w:rPr>
          <w:rFonts w:eastAsia="Times New Roman" w:cs="Courier New"/>
          <w:b/>
          <w:i w:val="0"/>
          <w:color w:val="76923C" w:themeColor="accent3" w:themeShade="BF"/>
          <w:sz w:val="16"/>
          <w:szCs w:val="16"/>
          <w:lang w:eastAsia="ru-RU"/>
        </w:rPr>
      </w:pPr>
    </w:p>
    <w:p w:rsidR="004C3B25" w:rsidRPr="00275FE1" w:rsidRDefault="004C3B25" w:rsidP="00204B24">
      <w:pPr>
        <w:pStyle w:val="ab"/>
        <w:numPr>
          <w:ilvl w:val="0"/>
          <w:numId w:val="4"/>
        </w:numPr>
        <w:tabs>
          <w:tab w:val="left" w:pos="742"/>
        </w:tabs>
        <w:spacing w:after="0" w:line="240" w:lineRule="auto"/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76923C" w:themeColor="accent3" w:themeShade="BF"/>
          <w:sz w:val="30"/>
          <w:szCs w:val="30"/>
          <w:lang w:eastAsia="ru-RU"/>
        </w:rPr>
        <w:lastRenderedPageBreak/>
        <w:t>Расскажите о своих внутренних страхах. Чего вы больше всего боитесь.</w:t>
      </w:r>
    </w:p>
    <w:p w:rsidR="00D06066" w:rsidRPr="00D06066" w:rsidRDefault="00D06066" w:rsidP="00D06066">
      <w:pPr>
        <w:tabs>
          <w:tab w:val="left" w:pos="742"/>
        </w:tabs>
        <w:spacing w:after="0" w:line="240" w:lineRule="auto"/>
        <w:rPr>
          <w:rFonts w:eastAsia="Times New Roman" w:cs="Courier New"/>
          <w:b/>
          <w:i w:val="0"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 w:rsidRPr="00CA7781">
        <w:rPr>
          <w:rFonts w:eastAsia="Times New Roman" w:cs="Courier New"/>
          <w:b/>
          <w:sz w:val="32"/>
          <w:szCs w:val="32"/>
          <w:u w:val="single"/>
          <w:lang w:eastAsia="ru-RU"/>
        </w:rPr>
        <w:t>5. Испытание проницательности</w:t>
      </w:r>
    </w:p>
    <w:p w:rsidR="00CA7781" w:rsidRPr="00CA7781" w:rsidRDefault="00CA7781" w:rsidP="003A1F64">
      <w:pPr>
        <w:spacing w:after="0" w:line="240" w:lineRule="auto"/>
        <w:rPr>
          <w:rFonts w:eastAsia="Times New Roman" w:cs="Courier New"/>
          <w:b/>
          <w:sz w:val="16"/>
          <w:szCs w:val="16"/>
          <w:u w:val="single"/>
          <w:lang w:eastAsia="ru-RU"/>
        </w:rPr>
      </w:pPr>
    </w:p>
    <w:p w:rsidR="004C3B25" w:rsidRPr="00275FE1" w:rsidRDefault="00F8794D" w:rsidP="00CA7781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noProof/>
          <w:color w:val="0070C0"/>
          <w:sz w:val="30"/>
          <w:szCs w:val="30"/>
          <w:lang w:eastAsia="ru-RU"/>
        </w:rPr>
        <w:drawing>
          <wp:anchor distT="0" distB="0" distL="114300" distR="114300" simplePos="0" relativeHeight="251684864" behindDoc="0" locked="0" layoutInCell="1" allowOverlap="1" wp14:anchorId="2627E001" wp14:editId="62C95BC8">
            <wp:simplePos x="0" y="0"/>
            <wp:positionH relativeFrom="column">
              <wp:posOffset>3174365</wp:posOffset>
            </wp:positionH>
            <wp:positionV relativeFrom="paragraph">
              <wp:posOffset>104140</wp:posOffset>
            </wp:positionV>
            <wp:extent cx="2720340" cy="1420495"/>
            <wp:effectExtent l="0" t="0" r="3810" b="825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s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Испытание проницател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ь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ности является последним этапом, предлагаемым как часть испытания на рыца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р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ство. Нужно показать ум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е</w:t>
      </w:r>
      <w:r w:rsidR="004C3B25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ние видеть сквозь иллюзии, оценить истинную сущность любого человека.</w:t>
      </w:r>
    </w:p>
    <w:p w:rsidR="00CA7781" w:rsidRPr="00275FE1" w:rsidRDefault="00CA7781" w:rsidP="00CA7781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16"/>
          <w:szCs w:val="16"/>
          <w:lang w:eastAsia="ru-RU"/>
        </w:rPr>
      </w:pPr>
    </w:p>
    <w:p w:rsidR="004C3B25" w:rsidRPr="00275FE1" w:rsidRDefault="004C3B25" w:rsidP="00CA7781">
      <w:pPr>
        <w:pStyle w:val="ab"/>
        <w:numPr>
          <w:ilvl w:val="0"/>
          <w:numId w:val="2"/>
        </w:numPr>
        <w:spacing w:after="0" w:line="240" w:lineRule="auto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Ваша задача распознать, какие истинные мысли скрываются за вашими мордашками по отношению к школе, к будущему, друг др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у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гу. Каждый говорит о намерениях другого участника испытания. Тот подтверждает или опровергает сказанное.</w:t>
      </w:r>
    </w:p>
    <w:p w:rsidR="00CA7781" w:rsidRPr="00275FE1" w:rsidRDefault="00CA7781" w:rsidP="00CA7781">
      <w:pPr>
        <w:pStyle w:val="ab"/>
        <w:spacing w:after="0" w:line="240" w:lineRule="auto"/>
        <w:ind w:left="1957"/>
        <w:rPr>
          <w:rFonts w:eastAsia="Times New Roman" w:cs="Courier New"/>
          <w:b/>
          <w:i w:val="0"/>
          <w:color w:val="0070C0"/>
          <w:sz w:val="16"/>
          <w:szCs w:val="16"/>
          <w:lang w:eastAsia="ru-RU"/>
        </w:rPr>
      </w:pPr>
    </w:p>
    <w:p w:rsidR="004C3B25" w:rsidRPr="00275FE1" w:rsidRDefault="004C3B25" w:rsidP="00CA7781">
      <w:pPr>
        <w:pStyle w:val="ab"/>
        <w:numPr>
          <w:ilvl w:val="0"/>
          <w:numId w:val="2"/>
        </w:numPr>
        <w:spacing w:after="0" w:line="240" w:lineRule="auto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Перед вами на блюдечках выложен бисер. Среди бисера надо найти песчинку (буси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н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ку</w:t>
      </w:r>
      <w:r w:rsidR="00CA7781"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, кусочек графита от карандаша...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) о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т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личную от бисера.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16"/>
          <w:szCs w:val="16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По традиции, и в качестве дополнительного исп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ы</w:t>
      </w:r>
      <w:r w:rsidRPr="00275FE1">
        <w:rPr>
          <w:rFonts w:eastAsia="Times New Roman" w:cs="Courier New"/>
          <w:b/>
          <w:i w:val="0"/>
          <w:color w:val="0070C0"/>
          <w:sz w:val="30"/>
          <w:szCs w:val="30"/>
          <w:lang w:eastAsia="ru-RU"/>
        </w:rPr>
        <w:t>тания, джедай должен самостоятельно изготовить себе световой меч — только после этого он может стать Рыцарем.</w:t>
      </w: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sz w:val="16"/>
          <w:szCs w:val="16"/>
          <w:lang w:eastAsia="ru-RU"/>
        </w:rPr>
      </w:pPr>
    </w:p>
    <w:p w:rsidR="004C3B25" w:rsidRDefault="004C3B25" w:rsidP="003A1F64">
      <w:pPr>
        <w:spacing w:after="0" w:line="240" w:lineRule="auto"/>
        <w:rPr>
          <w:rFonts w:eastAsia="Times New Roman" w:cs="Courier New"/>
          <w:b/>
          <w:sz w:val="32"/>
          <w:szCs w:val="32"/>
          <w:u w:val="single"/>
          <w:lang w:eastAsia="ru-RU"/>
        </w:rPr>
      </w:pPr>
      <w:r w:rsidRPr="00204B24">
        <w:rPr>
          <w:rFonts w:eastAsia="Times New Roman" w:cs="Courier New"/>
          <w:b/>
          <w:sz w:val="32"/>
          <w:szCs w:val="32"/>
          <w:u w:val="single"/>
          <w:lang w:eastAsia="ru-RU"/>
        </w:rPr>
        <w:t>6. Изготовление светового меча</w:t>
      </w:r>
    </w:p>
    <w:p w:rsidR="00204B24" w:rsidRPr="00204B24" w:rsidRDefault="00204B24" w:rsidP="003A1F64">
      <w:pPr>
        <w:spacing w:after="0" w:line="240" w:lineRule="auto"/>
        <w:rPr>
          <w:rFonts w:eastAsia="Times New Roman" w:cs="Courier New"/>
          <w:b/>
          <w:sz w:val="16"/>
          <w:szCs w:val="16"/>
          <w:u w:val="single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iCs/>
          <w:color w:val="76923C" w:themeColor="accent3" w:themeShade="BF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iCs/>
          <w:color w:val="76923C" w:themeColor="accent3" w:themeShade="BF"/>
          <w:sz w:val="30"/>
          <w:szCs w:val="30"/>
          <w:lang w:eastAsia="ru-RU"/>
        </w:rPr>
        <w:t>Перед вами подручные материалы (палки, краски, скотч...). Вам необходимо изготовить из них свет</w:t>
      </w:r>
      <w:r w:rsidRPr="00275FE1">
        <w:rPr>
          <w:rFonts w:eastAsia="Times New Roman" w:cs="Courier New"/>
          <w:b/>
          <w:i w:val="0"/>
          <w:iCs/>
          <w:color w:val="76923C" w:themeColor="accent3" w:themeShade="BF"/>
          <w:sz w:val="30"/>
          <w:szCs w:val="30"/>
          <w:lang w:eastAsia="ru-RU"/>
        </w:rPr>
        <w:t>о</w:t>
      </w:r>
      <w:r w:rsidRPr="00275FE1">
        <w:rPr>
          <w:rFonts w:eastAsia="Times New Roman" w:cs="Courier New"/>
          <w:b/>
          <w:i w:val="0"/>
          <w:iCs/>
          <w:color w:val="76923C" w:themeColor="accent3" w:themeShade="BF"/>
          <w:sz w:val="30"/>
          <w:szCs w:val="30"/>
          <w:lang w:eastAsia="ru-RU"/>
        </w:rPr>
        <w:t>вой меч.</w:t>
      </w:r>
    </w:p>
    <w:p w:rsidR="004C3B25" w:rsidRPr="00204B24" w:rsidRDefault="004C3B25" w:rsidP="003A1F64">
      <w:pPr>
        <w:spacing w:after="0" w:line="240" w:lineRule="auto"/>
        <w:ind w:firstLine="709"/>
        <w:rPr>
          <w:rFonts w:eastAsia="Times New Roman" w:cs="Courier New"/>
          <w:b/>
          <w:i w:val="0"/>
          <w:iCs/>
          <w:sz w:val="16"/>
          <w:szCs w:val="16"/>
          <w:lang w:eastAsia="ru-RU"/>
        </w:rPr>
      </w:pPr>
    </w:p>
    <w:p w:rsidR="004C3B25" w:rsidRPr="00143D95" w:rsidRDefault="004C3B25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Вы прошли все испытания. Молодцы!</w:t>
      </w:r>
    </w:p>
    <w:p w:rsidR="00D06066" w:rsidRPr="00143D95" w:rsidRDefault="00D06066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iCs/>
          <w:noProof/>
          <w:color w:val="984806" w:themeColor="accent6" w:themeShade="80"/>
          <w:sz w:val="16"/>
          <w:szCs w:val="16"/>
          <w:lang w:eastAsia="ru-RU"/>
        </w:rPr>
        <w:drawing>
          <wp:anchor distT="0" distB="0" distL="114300" distR="114300" simplePos="0" relativeHeight="251685888" behindDoc="1" locked="0" layoutInCell="1" allowOverlap="1" wp14:anchorId="5B574FEB" wp14:editId="3FA1DAD7">
            <wp:simplePos x="0" y="0"/>
            <wp:positionH relativeFrom="column">
              <wp:posOffset>-8890</wp:posOffset>
            </wp:positionH>
            <wp:positionV relativeFrom="paragraph">
              <wp:posOffset>38735</wp:posOffset>
            </wp:positionV>
            <wp:extent cx="188976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339" y="21242"/>
                <wp:lineTo x="21339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ные-Войны-фэндомы-star-wars-арт-64873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43" b="52045"/>
                    <a:stretch/>
                  </pic:blipFill>
                  <pic:spPr bwMode="auto">
                    <a:xfrm>
                      <a:off x="0" y="0"/>
                      <a:ext cx="18897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25" w:rsidRPr="00143D95" w:rsidRDefault="004C3B25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</w:pPr>
      <w:r w:rsidRPr="00143D95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А теперь внимание!</w:t>
      </w:r>
    </w:p>
    <w:p w:rsidR="004C3B25" w:rsidRPr="00143D95" w:rsidRDefault="004C3B25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16"/>
          <w:szCs w:val="16"/>
          <w:lang w:eastAsia="ru-RU"/>
        </w:rPr>
      </w:pP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 xml:space="preserve">Я посланница  джедаев. 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Я джедай-учитель ваш. Сила г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о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 xml:space="preserve">ворит через меня. </w:t>
      </w:r>
      <w:r w:rsidR="00204B24"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 xml:space="preserve"> 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Я здесь, чтобы свидетельствовать то, что говорит Сила.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lastRenderedPageBreak/>
        <w:t xml:space="preserve">Шагните вперёд, испытуемые </w:t>
      </w:r>
      <w:r w:rsidR="00F8794D"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 xml:space="preserve"> 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Боря и Лука. Своею влас</w:t>
      </w:r>
      <w:r w:rsidR="00204B24"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тью, волей Силы, я объявляю вас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 xml:space="preserve"> рыцарями – дж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е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даями, для чего срезаю с вашей головы по пучку в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о</w:t>
      </w: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лос, олицетворяющих косичку юных джедаев.</w:t>
      </w:r>
    </w:p>
    <w:p w:rsidR="004C3B25" w:rsidRPr="00275FE1" w:rsidRDefault="004C3B25" w:rsidP="003A1F64">
      <w:pPr>
        <w:spacing w:after="0" w:line="240" w:lineRule="auto"/>
        <w:ind w:firstLine="709"/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Cs/>
          <w:color w:val="984806" w:themeColor="accent6" w:themeShade="80"/>
          <w:sz w:val="30"/>
          <w:szCs w:val="30"/>
          <w:lang w:eastAsia="ru-RU"/>
        </w:rPr>
        <w:t>Возьмите свои световые мечи, рыцари-джедаи. И да пребудет с вами Сила.</w:t>
      </w:r>
    </w:p>
    <w:p w:rsidR="00204B24" w:rsidRPr="00275FE1" w:rsidRDefault="00204B24" w:rsidP="00204B24">
      <w:pPr>
        <w:spacing w:after="0" w:line="240" w:lineRule="auto"/>
        <w:rPr>
          <w:rFonts w:eastAsia="Times New Roman" w:cs="Courier New"/>
          <w:b/>
          <w:i w:val="0"/>
          <w:iCs/>
          <w:color w:val="984806" w:themeColor="accent6" w:themeShade="80"/>
          <w:sz w:val="16"/>
          <w:szCs w:val="16"/>
          <w:lang w:eastAsia="ru-RU"/>
        </w:rPr>
      </w:pPr>
    </w:p>
    <w:p w:rsidR="004C3B25" w:rsidRPr="00275FE1" w:rsidRDefault="004C3B25" w:rsidP="00204B24">
      <w:pPr>
        <w:spacing w:after="0" w:line="240" w:lineRule="auto"/>
        <w:rPr>
          <w:rFonts w:eastAsia="Times New Roman" w:cs="Courier New"/>
          <w:b/>
          <w:i w:val="0"/>
          <w:iCs/>
          <w:color w:val="984806" w:themeColor="accent6" w:themeShade="80"/>
          <w:sz w:val="30"/>
          <w:szCs w:val="30"/>
          <w:lang w:eastAsia="ru-RU"/>
        </w:rPr>
      </w:pPr>
      <w:r w:rsidRPr="00275FE1">
        <w:rPr>
          <w:rFonts w:eastAsia="Times New Roman" w:cs="Courier New"/>
          <w:b/>
          <w:i w:val="0"/>
          <w:iCs/>
          <w:color w:val="984806" w:themeColor="accent6" w:themeShade="80"/>
          <w:sz w:val="30"/>
          <w:szCs w:val="30"/>
          <w:lang w:eastAsia="ru-RU"/>
        </w:rPr>
        <w:t>В подтверждение сказанному, я вручаю вам медали.</w:t>
      </w:r>
    </w:p>
    <w:p w:rsidR="00204B24" w:rsidRPr="00204B24" w:rsidRDefault="00204B24" w:rsidP="003A1F64">
      <w:pPr>
        <w:spacing w:after="0" w:line="240" w:lineRule="auto"/>
        <w:rPr>
          <w:rFonts w:eastAsia="Times New Roman" w:cs="Courier New"/>
          <w:b/>
          <w:bCs/>
          <w:i w:val="0"/>
          <w:sz w:val="16"/>
          <w:szCs w:val="16"/>
          <w:u w:val="single"/>
          <w:lang w:eastAsia="ru-RU"/>
        </w:rPr>
      </w:pPr>
    </w:p>
    <w:p w:rsidR="004C3B25" w:rsidRPr="00204B24" w:rsidRDefault="004C3B25" w:rsidP="003A1F64">
      <w:pPr>
        <w:spacing w:after="0" w:line="240" w:lineRule="auto"/>
        <w:rPr>
          <w:rFonts w:eastAsia="Times New Roman" w:cs="Courier New"/>
          <w:b/>
          <w:bCs/>
          <w:i w:val="0"/>
          <w:sz w:val="30"/>
          <w:szCs w:val="30"/>
          <w:u w:val="single"/>
          <w:lang w:eastAsia="ru-RU"/>
        </w:rPr>
      </w:pPr>
      <w:r w:rsidRPr="00204B24">
        <w:rPr>
          <w:rFonts w:eastAsia="Times New Roman" w:cs="Courier New"/>
          <w:b/>
          <w:bCs/>
          <w:i w:val="0"/>
          <w:sz w:val="30"/>
          <w:szCs w:val="30"/>
          <w:u w:val="single"/>
          <w:lang w:eastAsia="ru-RU"/>
        </w:rPr>
        <w:t>Награждение. Вручение медалей.</w:t>
      </w:r>
    </w:p>
    <w:p w:rsidR="009A18F2" w:rsidRDefault="009A18F2" w:rsidP="003A1F64">
      <w:pPr>
        <w:spacing w:after="0" w:line="240" w:lineRule="auto"/>
        <w:rPr>
          <w:rFonts w:eastAsia="Times New Roman" w:cs="Courier New"/>
          <w:b/>
          <w:bCs/>
          <w:i w:val="0"/>
          <w:sz w:val="30"/>
          <w:szCs w:val="30"/>
          <w:lang w:eastAsia="ru-RU"/>
        </w:rPr>
      </w:pPr>
    </w:p>
    <w:p w:rsidR="007E0A8A" w:rsidRPr="004D360B" w:rsidRDefault="00454DC5" w:rsidP="003A1F64">
      <w:pPr>
        <w:rPr>
          <w:rFonts w:cs="Courier New"/>
          <w:b/>
          <w:sz w:val="30"/>
          <w:szCs w:val="30"/>
        </w:rPr>
      </w:pPr>
      <w:r>
        <w:rPr>
          <w:rFonts w:cs="Courier New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346075</wp:posOffset>
                </wp:positionV>
                <wp:extent cx="6179820" cy="6393180"/>
                <wp:effectExtent l="0" t="0" r="0" b="76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639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C5" w:rsidRDefault="00454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margin-left:-39.1pt;margin-top:27.25pt;width:486.6pt;height:50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" filled="f" stroked="f" strokeweight=".5pt">
                <v:textbox>
                  <w:txbxContent>
                    <w:p w:rsidR="00454DC5" w:rsidRDefault="00454DC5"/>
                  </w:txbxContent>
                </v:textbox>
              </v:shape>
            </w:pict>
          </mc:Fallback>
        </mc:AlternateContent>
      </w:r>
      <w:r w:rsidR="00FD6970" w:rsidRPr="004D360B">
        <w:rPr>
          <w:rFonts w:cs="Courier New"/>
          <w:b/>
          <w:sz w:val="30"/>
          <w:szCs w:val="30"/>
        </w:rPr>
        <w:t xml:space="preserve">  </w:t>
      </w:r>
    </w:p>
    <w:p w:rsidR="007E0A8A" w:rsidRPr="004D360B" w:rsidRDefault="002B01EE" w:rsidP="003A1F64">
      <w:pPr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138542" wp14:editId="3EEBF976">
                <wp:simplePos x="0" y="0"/>
                <wp:positionH relativeFrom="column">
                  <wp:posOffset>2105025</wp:posOffset>
                </wp:positionH>
                <wp:positionV relativeFrom="paragraph">
                  <wp:posOffset>243205</wp:posOffset>
                </wp:positionV>
                <wp:extent cx="822960" cy="899160"/>
                <wp:effectExtent l="19050" t="19050" r="34290" b="34290"/>
                <wp:wrapNone/>
                <wp:docPr id="24" name="Блок-схема: задерж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2960" cy="899160"/>
                        </a:xfrm>
                        <a:prstGeom prst="flowChartDelay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24" o:spid="_x0000_s1026" type="#_x0000_t135" style="position:absolute;margin-left:165.75pt;margin-top:19.15pt;width:64.8pt;height:70.8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" fillcolor="white [3201]" strokecolor="#943634 [2405]" strokeweight="4.5pt"/>
            </w:pict>
          </mc:Fallback>
        </mc:AlternateContent>
      </w:r>
    </w:p>
    <w:p w:rsidR="007E0A8A" w:rsidRPr="004D360B" w:rsidRDefault="007E0A8A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DCDFE74" wp14:editId="62A79921">
                <wp:simplePos x="0" y="0"/>
                <wp:positionH relativeFrom="column">
                  <wp:posOffset>-36195</wp:posOffset>
                </wp:positionH>
                <wp:positionV relativeFrom="paragraph">
                  <wp:posOffset>335915</wp:posOffset>
                </wp:positionV>
                <wp:extent cx="5204460" cy="4991100"/>
                <wp:effectExtent l="38100" t="38100" r="34290" b="38100"/>
                <wp:wrapTight wrapText="bothSides">
                  <wp:wrapPolygon edited="0">
                    <wp:start x="9488" y="-165"/>
                    <wp:lineTo x="5297" y="-165"/>
                    <wp:lineTo x="5297" y="1154"/>
                    <wp:lineTo x="3400" y="1154"/>
                    <wp:lineTo x="3400" y="2473"/>
                    <wp:lineTo x="2135" y="2473"/>
                    <wp:lineTo x="2135" y="3792"/>
                    <wp:lineTo x="1186" y="3792"/>
                    <wp:lineTo x="1186" y="5111"/>
                    <wp:lineTo x="553" y="5111"/>
                    <wp:lineTo x="553" y="6431"/>
                    <wp:lineTo x="79" y="6431"/>
                    <wp:lineTo x="-158" y="9069"/>
                    <wp:lineTo x="-158" y="12944"/>
                    <wp:lineTo x="158" y="14345"/>
                    <wp:lineTo x="1502" y="16983"/>
                    <wp:lineTo x="2530" y="18302"/>
                    <wp:lineTo x="4111" y="19704"/>
                    <wp:lineTo x="6325" y="20940"/>
                    <wp:lineTo x="6404" y="20940"/>
                    <wp:lineTo x="9250" y="21682"/>
                    <wp:lineTo x="9329" y="21682"/>
                    <wp:lineTo x="12176" y="21682"/>
                    <wp:lineTo x="12255" y="21682"/>
                    <wp:lineTo x="15101" y="20940"/>
                    <wp:lineTo x="15180" y="20940"/>
                    <wp:lineTo x="17394" y="19704"/>
                    <wp:lineTo x="18975" y="18302"/>
                    <wp:lineTo x="20003" y="16983"/>
                    <wp:lineTo x="20794" y="15664"/>
                    <wp:lineTo x="21663" y="13026"/>
                    <wp:lineTo x="21663" y="9151"/>
                    <wp:lineTo x="21426" y="7750"/>
                    <wp:lineTo x="20952" y="6431"/>
                    <wp:lineTo x="20319" y="5111"/>
                    <wp:lineTo x="19370" y="3792"/>
                    <wp:lineTo x="18105" y="2391"/>
                    <wp:lineTo x="16208" y="1154"/>
                    <wp:lineTo x="16287" y="824"/>
                    <wp:lineTo x="13124" y="-165"/>
                    <wp:lineTo x="12018" y="-165"/>
                    <wp:lineTo x="9488" y="-165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4991100"/>
                        </a:xfrm>
                        <a:prstGeom prst="ellipse">
                          <a:avLst/>
                        </a:prstGeom>
                        <a:ln w="76200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2.85pt;margin-top:26.45pt;width:409.8pt;height:39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" fillcolor="white [3201]" strokecolor="#943634 [2405]" strokeweight="6pt">
                <w10:wrap type="tight"/>
              </v:oval>
            </w:pict>
          </mc:Fallback>
        </mc:AlternateContent>
      </w: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91293C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7C4046C5" wp14:editId="48E7F1AC">
            <wp:simplePos x="0" y="0"/>
            <wp:positionH relativeFrom="column">
              <wp:posOffset>1396365</wp:posOffset>
            </wp:positionH>
            <wp:positionV relativeFrom="paragraph">
              <wp:posOffset>30480</wp:posOffset>
            </wp:positionV>
            <wp:extent cx="2286000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420" y="21436"/>
                <wp:lineTo x="214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i_order_symbol_poster_print-p228619520041748040t5wm_400.jpg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4250" r="4000" b="7000"/>
                    <a:stretch/>
                  </pic:blipFill>
                  <pic:spPr bwMode="auto">
                    <a:xfrm>
                      <a:off x="0" y="0"/>
                      <a:ext cx="2286000" cy="2169160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9A18F2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48000" behindDoc="1" locked="0" layoutInCell="1" allowOverlap="1" wp14:anchorId="3BEB6CC2" wp14:editId="51B81A61">
            <wp:simplePos x="0" y="0"/>
            <wp:positionH relativeFrom="column">
              <wp:posOffset>-3427730</wp:posOffset>
            </wp:positionH>
            <wp:positionV relativeFrom="paragraph">
              <wp:posOffset>213995</wp:posOffset>
            </wp:positionV>
            <wp:extent cx="2055495" cy="1779905"/>
            <wp:effectExtent l="19050" t="0" r="20955" b="0"/>
            <wp:wrapTight wrapText="bothSides">
              <wp:wrapPolygon edited="0">
                <wp:start x="18216" y="1838"/>
                <wp:lineTo x="10706" y="5081"/>
                <wp:lineTo x="11677" y="8606"/>
                <wp:lineTo x="3664" y="11549"/>
                <wp:lineTo x="4635" y="15074"/>
                <wp:lineTo x="880" y="16695"/>
                <wp:lineTo x="2744" y="19649"/>
                <wp:lineTo x="2866" y="20090"/>
                <wp:lineTo x="4392" y="19530"/>
                <wp:lineTo x="15492" y="7205"/>
                <wp:lineTo x="19733" y="2008"/>
                <wp:lineTo x="19551" y="1347"/>
                <wp:lineTo x="18216" y="1838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bro-star-wars-lightsaber-blue.jp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515">
                      <a:off x="0" y="0"/>
                      <a:ext cx="20554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60B"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019C728D" wp14:editId="69E33FF8">
            <wp:simplePos x="0" y="0"/>
            <wp:positionH relativeFrom="column">
              <wp:posOffset>-4835525</wp:posOffset>
            </wp:positionH>
            <wp:positionV relativeFrom="paragraph">
              <wp:posOffset>386715</wp:posOffset>
            </wp:positionV>
            <wp:extent cx="1186815" cy="1356360"/>
            <wp:effectExtent l="0" t="0" r="0" b="0"/>
            <wp:wrapTight wrapText="bothSides">
              <wp:wrapPolygon edited="0">
                <wp:start x="10055" y="0"/>
                <wp:lineTo x="7281" y="2427"/>
                <wp:lineTo x="6241" y="3640"/>
                <wp:lineTo x="6241" y="5157"/>
                <wp:lineTo x="4161" y="9708"/>
                <wp:lineTo x="5547" y="14865"/>
                <wp:lineTo x="4854" y="17292"/>
                <wp:lineTo x="5547" y="19416"/>
                <wp:lineTo x="7281" y="19719"/>
                <wp:lineTo x="9014" y="21236"/>
                <wp:lineTo x="11788" y="21236"/>
                <wp:lineTo x="12135" y="20933"/>
                <wp:lineTo x="14909" y="19719"/>
                <wp:lineTo x="15949" y="16989"/>
                <wp:lineTo x="15949" y="10011"/>
                <wp:lineTo x="14562" y="5157"/>
                <wp:lineTo x="12482" y="0"/>
                <wp:lineTo x="10055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i-knigh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1B9" w:rsidRPr="004D360B" w:rsidRDefault="009A18F2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58950B4C" wp14:editId="68DF413E">
            <wp:simplePos x="0" y="0"/>
            <wp:positionH relativeFrom="column">
              <wp:posOffset>-1367155</wp:posOffset>
            </wp:positionH>
            <wp:positionV relativeFrom="paragraph">
              <wp:posOffset>193675</wp:posOffset>
            </wp:positionV>
            <wp:extent cx="718185" cy="990600"/>
            <wp:effectExtent l="0" t="0" r="5715" b="0"/>
            <wp:wrapTight wrapText="bothSides">
              <wp:wrapPolygon edited="0">
                <wp:start x="0" y="0"/>
                <wp:lineTo x="0" y="21185"/>
                <wp:lineTo x="21199" y="21185"/>
                <wp:lineTo x="2119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da-CVD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1B9" w:rsidRPr="004D360B" w:rsidRDefault="009A18F2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46976" behindDoc="1" locked="0" layoutInCell="1" allowOverlap="1" wp14:anchorId="1136285A" wp14:editId="65B6B758">
            <wp:simplePos x="0" y="0"/>
            <wp:positionH relativeFrom="column">
              <wp:posOffset>-4655185</wp:posOffset>
            </wp:positionH>
            <wp:positionV relativeFrom="paragraph">
              <wp:posOffset>-310515</wp:posOffset>
            </wp:positionV>
            <wp:extent cx="3220720" cy="647700"/>
            <wp:effectExtent l="0" t="495300" r="0" b="533400"/>
            <wp:wrapTight wrapText="bothSides">
              <wp:wrapPolygon edited="0">
                <wp:start x="2933" y="-513"/>
                <wp:lineTo x="2911" y="10851"/>
                <wp:lineTo x="3079" y="12564"/>
                <wp:lineTo x="3460" y="22243"/>
                <wp:lineTo x="18485" y="23259"/>
                <wp:lineTo x="19060" y="21866"/>
                <wp:lineTo x="18917" y="7369"/>
                <wp:lineTo x="17847" y="-639"/>
                <wp:lineTo x="16895" y="-10345"/>
                <wp:lineTo x="13220" y="-1432"/>
                <wp:lineTo x="12324" y="-10568"/>
                <wp:lineTo x="8535" y="-1376"/>
                <wp:lineTo x="7638" y="-10512"/>
                <wp:lineTo x="3507" y="-1905"/>
                <wp:lineTo x="2933" y="-51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1714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29" t="53834" r="-18288" b="18833"/>
                    <a:stretch/>
                  </pic:blipFill>
                  <pic:spPr bwMode="auto">
                    <a:xfrm rot="1560233">
                      <a:off x="0" y="0"/>
                      <a:ext cx="322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1B9" w:rsidRPr="004D360B" w:rsidRDefault="009A18F2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0965BD" wp14:editId="7090DB40">
                <wp:simplePos x="0" y="0"/>
                <wp:positionH relativeFrom="column">
                  <wp:posOffset>-4208780</wp:posOffset>
                </wp:positionH>
                <wp:positionV relativeFrom="paragraph">
                  <wp:posOffset>311150</wp:posOffset>
                </wp:positionV>
                <wp:extent cx="3307080" cy="830580"/>
                <wp:effectExtent l="0" t="0" r="0" b="7620"/>
                <wp:wrapTight wrapText="bothSides">
                  <wp:wrapPolygon edited="0">
                    <wp:start x="373" y="0"/>
                    <wp:lineTo x="373" y="21303"/>
                    <wp:lineTo x="21152" y="21303"/>
                    <wp:lineTo x="21152" y="0"/>
                    <wp:lineTo x="373" y="0"/>
                  </wp:wrapPolygon>
                </wp:wrapTight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597" w:rsidRDefault="00274597" w:rsidP="002745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74597" w:rsidRDefault="00274597" w:rsidP="002745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3179D" w:rsidRPr="00274597" w:rsidRDefault="00454DC5" w:rsidP="0027459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ЫЦАРЮ</w:t>
                            </w:r>
                            <w:r w:rsidR="00A3179D" w:rsidRPr="0091293C">
                              <w:rPr>
                                <w:rFonts w:ascii="Algerian" w:hAnsi="Algeri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ЖЕД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-331.4pt;margin-top:24.5pt;width:260.4pt;height:65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" filled="f" stroked="f" strokeweight=".5pt">
                <v:textbox>
                  <w:txbxContent>
                    <w:p w:rsidR="00274597" w:rsidRDefault="00274597" w:rsidP="002745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74597" w:rsidRDefault="00274597" w:rsidP="002745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3179D" w:rsidRPr="00274597" w:rsidRDefault="00454DC5" w:rsidP="0027459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ЫЦАРЮ</w:t>
                      </w:r>
                      <w:r w:rsidR="00A3179D" w:rsidRPr="0091293C">
                        <w:rPr>
                          <w:rFonts w:ascii="Algerian" w:hAnsi="Algeri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ЖЕДА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CC21B9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</w:p>
    <w:p w:rsidR="00CC21B9" w:rsidRPr="004D360B" w:rsidRDefault="009A18F2" w:rsidP="003A1F64">
      <w:pPr>
        <w:tabs>
          <w:tab w:val="left" w:pos="7655"/>
        </w:tabs>
        <w:rPr>
          <w:rFonts w:cs="Courier New"/>
          <w:b/>
          <w:sz w:val="30"/>
          <w:szCs w:val="30"/>
        </w:rPr>
      </w:pPr>
      <w:r w:rsidRPr="004D360B">
        <w:rPr>
          <w:rFonts w:cs="Courier New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542B4" wp14:editId="09FCAE5D">
                <wp:simplePos x="0" y="0"/>
                <wp:positionH relativeFrom="column">
                  <wp:posOffset>-4340860</wp:posOffset>
                </wp:positionH>
                <wp:positionV relativeFrom="paragraph">
                  <wp:posOffset>2092325</wp:posOffset>
                </wp:positionV>
                <wp:extent cx="3230880" cy="62484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179" w:rsidRPr="00D65179" w:rsidRDefault="00A12E3F" w:rsidP="00D65179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Я -</w:t>
                            </w:r>
                            <w:r w:rsidR="00D65179" w:rsidRPr="00D65179">
                              <w:rPr>
                                <w:rFonts w:ascii="Algerian" w:hAnsi="Algeri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65179" w:rsidRPr="00D65179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ЫЦАРЬ</w:t>
                            </w:r>
                            <w:r w:rsidR="00D65179" w:rsidRPr="00D65179">
                              <w:rPr>
                                <w:rFonts w:ascii="Algerian" w:hAnsi="Algeri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 w:rsidR="00D65179" w:rsidRPr="00D65179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ЖЕДАЙ</w:t>
                            </w:r>
                          </w:p>
                          <w:p w:rsidR="00D65179" w:rsidRDefault="00D6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341.8pt;margin-top:164.75pt;width:254.4pt;height:49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" filled="f" stroked="f" strokeweight=".5pt">
                <v:textbox>
                  <w:txbxContent>
                    <w:p w:rsidR="00D65179" w:rsidRPr="00D65179" w:rsidRDefault="00A12E3F" w:rsidP="00D65179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Я -</w:t>
                      </w:r>
                      <w:r w:rsidR="00D65179" w:rsidRPr="00D65179">
                        <w:rPr>
                          <w:rFonts w:ascii="Algerian" w:hAnsi="Algeri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65179" w:rsidRPr="00D65179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ЫЦАРЬ</w:t>
                      </w:r>
                      <w:r w:rsidR="00D65179" w:rsidRPr="00D65179">
                        <w:rPr>
                          <w:rFonts w:ascii="Algerian" w:hAnsi="Algeri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 w:rsidR="00D65179" w:rsidRPr="00D65179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ЖЕДАЙ</w:t>
                      </w:r>
                    </w:p>
                    <w:p w:rsidR="00D65179" w:rsidRDefault="00D65179"/>
                  </w:txbxContent>
                </v:textbox>
              </v:shape>
            </w:pict>
          </mc:Fallback>
        </mc:AlternateContent>
      </w:r>
    </w:p>
    <w:sectPr w:rsidR="00CC21B9" w:rsidRPr="004D360B" w:rsidSect="004D360B">
      <w:footerReference w:type="default" r:id="rId5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73" w:rsidRDefault="00976173" w:rsidP="00AB4098">
      <w:pPr>
        <w:spacing w:after="0" w:line="240" w:lineRule="auto"/>
      </w:pPr>
      <w:r>
        <w:separator/>
      </w:r>
    </w:p>
  </w:endnote>
  <w:endnote w:type="continuationSeparator" w:id="0">
    <w:p w:rsidR="00976173" w:rsidRDefault="00976173" w:rsidP="00AB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6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B4098" w:rsidRPr="00AB4098" w:rsidRDefault="00AB4098">
        <w:pPr>
          <w:pStyle w:val="afa"/>
          <w:jc w:val="right"/>
          <w:rPr>
            <w:sz w:val="24"/>
            <w:szCs w:val="24"/>
          </w:rPr>
        </w:pPr>
        <w:r w:rsidRPr="00AB4098">
          <w:rPr>
            <w:sz w:val="24"/>
            <w:szCs w:val="24"/>
          </w:rPr>
          <w:fldChar w:fldCharType="begin"/>
        </w:r>
        <w:r w:rsidRPr="00AB4098">
          <w:rPr>
            <w:sz w:val="24"/>
            <w:szCs w:val="24"/>
          </w:rPr>
          <w:instrText>PAGE   \* MERGEFORMAT</w:instrText>
        </w:r>
        <w:r w:rsidRPr="00AB4098">
          <w:rPr>
            <w:sz w:val="24"/>
            <w:szCs w:val="24"/>
          </w:rPr>
          <w:fldChar w:fldCharType="separate"/>
        </w:r>
        <w:r w:rsidR="009730A7">
          <w:rPr>
            <w:noProof/>
            <w:sz w:val="24"/>
            <w:szCs w:val="24"/>
          </w:rPr>
          <w:t>5</w:t>
        </w:r>
        <w:r w:rsidRPr="00AB4098">
          <w:rPr>
            <w:sz w:val="24"/>
            <w:szCs w:val="24"/>
          </w:rPr>
          <w:fldChar w:fldCharType="end"/>
        </w:r>
      </w:p>
    </w:sdtContent>
  </w:sdt>
  <w:p w:rsidR="00AB4098" w:rsidRDefault="00AB409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73" w:rsidRDefault="00976173" w:rsidP="00AB4098">
      <w:pPr>
        <w:spacing w:after="0" w:line="240" w:lineRule="auto"/>
      </w:pPr>
      <w:r>
        <w:separator/>
      </w:r>
    </w:p>
  </w:footnote>
  <w:footnote w:type="continuationSeparator" w:id="0">
    <w:p w:rsidR="00976173" w:rsidRDefault="00976173" w:rsidP="00AB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9C4"/>
    <w:multiLevelType w:val="hybridMultilevel"/>
    <w:tmpl w:val="C8C48164"/>
    <w:lvl w:ilvl="0" w:tplc="4202A68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218"/>
    <w:multiLevelType w:val="hybridMultilevel"/>
    <w:tmpl w:val="816EF68C"/>
    <w:lvl w:ilvl="0" w:tplc="CC3CA95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15E"/>
    <w:multiLevelType w:val="hybridMultilevel"/>
    <w:tmpl w:val="48A2BB24"/>
    <w:lvl w:ilvl="0" w:tplc="4C82930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11B"/>
    <w:multiLevelType w:val="hybridMultilevel"/>
    <w:tmpl w:val="12A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7172"/>
    <w:multiLevelType w:val="hybridMultilevel"/>
    <w:tmpl w:val="11E6EC86"/>
    <w:lvl w:ilvl="0" w:tplc="5F12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7D61C5"/>
    <w:multiLevelType w:val="hybridMultilevel"/>
    <w:tmpl w:val="68FAB626"/>
    <w:lvl w:ilvl="0" w:tplc="4C82930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C342B"/>
    <w:multiLevelType w:val="hybridMultilevel"/>
    <w:tmpl w:val="28BC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B5C18"/>
    <w:multiLevelType w:val="hybridMultilevel"/>
    <w:tmpl w:val="4F8639DA"/>
    <w:lvl w:ilvl="0" w:tplc="24EE4110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7C3DAC"/>
    <w:multiLevelType w:val="hybridMultilevel"/>
    <w:tmpl w:val="79A40FE4"/>
    <w:lvl w:ilvl="0" w:tplc="24EE4110">
      <w:start w:val="1"/>
      <w:numFmt w:val="decimal"/>
      <w:lvlText w:val="%1."/>
      <w:lvlJc w:val="left"/>
      <w:pPr>
        <w:ind w:left="266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53"/>
    <w:rsid w:val="00000245"/>
    <w:rsid w:val="0000653A"/>
    <w:rsid w:val="000105DD"/>
    <w:rsid w:val="00031262"/>
    <w:rsid w:val="00033D1E"/>
    <w:rsid w:val="00034B54"/>
    <w:rsid w:val="00034CA1"/>
    <w:rsid w:val="00036893"/>
    <w:rsid w:val="00044523"/>
    <w:rsid w:val="000448AE"/>
    <w:rsid w:val="00045C90"/>
    <w:rsid w:val="0005296C"/>
    <w:rsid w:val="000539CC"/>
    <w:rsid w:val="000618A7"/>
    <w:rsid w:val="000674B5"/>
    <w:rsid w:val="00077411"/>
    <w:rsid w:val="00083F57"/>
    <w:rsid w:val="0008516C"/>
    <w:rsid w:val="0008655E"/>
    <w:rsid w:val="00087CE8"/>
    <w:rsid w:val="000906D5"/>
    <w:rsid w:val="0009567E"/>
    <w:rsid w:val="000A4480"/>
    <w:rsid w:val="000B1E0A"/>
    <w:rsid w:val="000B6D07"/>
    <w:rsid w:val="000C286D"/>
    <w:rsid w:val="000D4113"/>
    <w:rsid w:val="000D502F"/>
    <w:rsid w:val="000D7B05"/>
    <w:rsid w:val="000E17B3"/>
    <w:rsid w:val="000F0438"/>
    <w:rsid w:val="000F098E"/>
    <w:rsid w:val="000F0E56"/>
    <w:rsid w:val="00105FBF"/>
    <w:rsid w:val="00121C01"/>
    <w:rsid w:val="00130E61"/>
    <w:rsid w:val="00133B79"/>
    <w:rsid w:val="00137562"/>
    <w:rsid w:val="00140D08"/>
    <w:rsid w:val="00143D95"/>
    <w:rsid w:val="00147BB3"/>
    <w:rsid w:val="00156D9C"/>
    <w:rsid w:val="00165A2A"/>
    <w:rsid w:val="00175637"/>
    <w:rsid w:val="00180D39"/>
    <w:rsid w:val="00183BB6"/>
    <w:rsid w:val="001847CC"/>
    <w:rsid w:val="00185A45"/>
    <w:rsid w:val="00186D8A"/>
    <w:rsid w:val="00186ED3"/>
    <w:rsid w:val="001A3606"/>
    <w:rsid w:val="001B3420"/>
    <w:rsid w:val="001B4233"/>
    <w:rsid w:val="001C58BA"/>
    <w:rsid w:val="001D0429"/>
    <w:rsid w:val="001E6664"/>
    <w:rsid w:val="001F0A86"/>
    <w:rsid w:val="001F3F76"/>
    <w:rsid w:val="001F4C4F"/>
    <w:rsid w:val="001F528F"/>
    <w:rsid w:val="001F57EB"/>
    <w:rsid w:val="00204B24"/>
    <w:rsid w:val="002056CB"/>
    <w:rsid w:val="00211A38"/>
    <w:rsid w:val="002325C0"/>
    <w:rsid w:val="00233BFA"/>
    <w:rsid w:val="00233DFC"/>
    <w:rsid w:val="0024454C"/>
    <w:rsid w:val="00245A17"/>
    <w:rsid w:val="00247A2E"/>
    <w:rsid w:val="00254730"/>
    <w:rsid w:val="00256F0B"/>
    <w:rsid w:val="00266C48"/>
    <w:rsid w:val="00271890"/>
    <w:rsid w:val="00274597"/>
    <w:rsid w:val="00275FE1"/>
    <w:rsid w:val="00281F7A"/>
    <w:rsid w:val="00282E1D"/>
    <w:rsid w:val="00286BC4"/>
    <w:rsid w:val="002A06D1"/>
    <w:rsid w:val="002B01EE"/>
    <w:rsid w:val="002B4D3D"/>
    <w:rsid w:val="002D1668"/>
    <w:rsid w:val="002D1990"/>
    <w:rsid w:val="002F031D"/>
    <w:rsid w:val="002F2C14"/>
    <w:rsid w:val="003039F9"/>
    <w:rsid w:val="00304681"/>
    <w:rsid w:val="00304A32"/>
    <w:rsid w:val="00306346"/>
    <w:rsid w:val="003155BE"/>
    <w:rsid w:val="00315847"/>
    <w:rsid w:val="003169AB"/>
    <w:rsid w:val="00332988"/>
    <w:rsid w:val="00333F38"/>
    <w:rsid w:val="003357FA"/>
    <w:rsid w:val="003417AD"/>
    <w:rsid w:val="00341B89"/>
    <w:rsid w:val="00342301"/>
    <w:rsid w:val="00344D25"/>
    <w:rsid w:val="00354648"/>
    <w:rsid w:val="003559A6"/>
    <w:rsid w:val="00363B25"/>
    <w:rsid w:val="00376AEB"/>
    <w:rsid w:val="00383D21"/>
    <w:rsid w:val="003906D3"/>
    <w:rsid w:val="00393385"/>
    <w:rsid w:val="003A0773"/>
    <w:rsid w:val="003A1F64"/>
    <w:rsid w:val="003A4661"/>
    <w:rsid w:val="003A517F"/>
    <w:rsid w:val="003B18AF"/>
    <w:rsid w:val="003B4862"/>
    <w:rsid w:val="003B7FAB"/>
    <w:rsid w:val="003C2DA2"/>
    <w:rsid w:val="003E4ADC"/>
    <w:rsid w:val="003F3DCB"/>
    <w:rsid w:val="003F46B1"/>
    <w:rsid w:val="00401660"/>
    <w:rsid w:val="00401E48"/>
    <w:rsid w:val="00402990"/>
    <w:rsid w:val="00403D3F"/>
    <w:rsid w:val="00410160"/>
    <w:rsid w:val="004106D3"/>
    <w:rsid w:val="00413810"/>
    <w:rsid w:val="00414326"/>
    <w:rsid w:val="0042463A"/>
    <w:rsid w:val="004250B8"/>
    <w:rsid w:val="00425118"/>
    <w:rsid w:val="004279DB"/>
    <w:rsid w:val="0043042A"/>
    <w:rsid w:val="004328CC"/>
    <w:rsid w:val="00432ED1"/>
    <w:rsid w:val="00436B83"/>
    <w:rsid w:val="0044482C"/>
    <w:rsid w:val="00445C11"/>
    <w:rsid w:val="00445CF2"/>
    <w:rsid w:val="0045058D"/>
    <w:rsid w:val="00450ADB"/>
    <w:rsid w:val="0045169A"/>
    <w:rsid w:val="00454DC5"/>
    <w:rsid w:val="00455973"/>
    <w:rsid w:val="00460709"/>
    <w:rsid w:val="00462A4E"/>
    <w:rsid w:val="00467F31"/>
    <w:rsid w:val="0047199E"/>
    <w:rsid w:val="0047495F"/>
    <w:rsid w:val="00474D8F"/>
    <w:rsid w:val="004762E4"/>
    <w:rsid w:val="00476831"/>
    <w:rsid w:val="00482EE0"/>
    <w:rsid w:val="004A19CD"/>
    <w:rsid w:val="004A3EA3"/>
    <w:rsid w:val="004A4EA6"/>
    <w:rsid w:val="004C3B25"/>
    <w:rsid w:val="004C3FF8"/>
    <w:rsid w:val="004C4A82"/>
    <w:rsid w:val="004D360B"/>
    <w:rsid w:val="004F0FC5"/>
    <w:rsid w:val="0050228A"/>
    <w:rsid w:val="00503430"/>
    <w:rsid w:val="00510B4F"/>
    <w:rsid w:val="00512696"/>
    <w:rsid w:val="00517803"/>
    <w:rsid w:val="00517C1A"/>
    <w:rsid w:val="005231D9"/>
    <w:rsid w:val="00527562"/>
    <w:rsid w:val="005339F7"/>
    <w:rsid w:val="005379E8"/>
    <w:rsid w:val="00540FA2"/>
    <w:rsid w:val="00542E01"/>
    <w:rsid w:val="0054430D"/>
    <w:rsid w:val="0058524C"/>
    <w:rsid w:val="00585984"/>
    <w:rsid w:val="00591C43"/>
    <w:rsid w:val="0059313D"/>
    <w:rsid w:val="005A0779"/>
    <w:rsid w:val="005A0E4A"/>
    <w:rsid w:val="005A42FB"/>
    <w:rsid w:val="005B2057"/>
    <w:rsid w:val="005C44B4"/>
    <w:rsid w:val="005C4EAA"/>
    <w:rsid w:val="005D4DAE"/>
    <w:rsid w:val="005E1535"/>
    <w:rsid w:val="005E2220"/>
    <w:rsid w:val="005F736B"/>
    <w:rsid w:val="0060091C"/>
    <w:rsid w:val="006066A7"/>
    <w:rsid w:val="00616DE5"/>
    <w:rsid w:val="00622260"/>
    <w:rsid w:val="00654C36"/>
    <w:rsid w:val="00654CDE"/>
    <w:rsid w:val="0066184F"/>
    <w:rsid w:val="00664A74"/>
    <w:rsid w:val="00667461"/>
    <w:rsid w:val="00667761"/>
    <w:rsid w:val="00667FA1"/>
    <w:rsid w:val="00676227"/>
    <w:rsid w:val="00683B10"/>
    <w:rsid w:val="006860AF"/>
    <w:rsid w:val="006A2F1F"/>
    <w:rsid w:val="006A3AA2"/>
    <w:rsid w:val="006B183E"/>
    <w:rsid w:val="006B724F"/>
    <w:rsid w:val="006C139C"/>
    <w:rsid w:val="006D258A"/>
    <w:rsid w:val="006D3CE7"/>
    <w:rsid w:val="00711B8D"/>
    <w:rsid w:val="00712A30"/>
    <w:rsid w:val="00722B95"/>
    <w:rsid w:val="00725921"/>
    <w:rsid w:val="00726BE9"/>
    <w:rsid w:val="0074060F"/>
    <w:rsid w:val="00746EDD"/>
    <w:rsid w:val="00750359"/>
    <w:rsid w:val="007570DA"/>
    <w:rsid w:val="00757378"/>
    <w:rsid w:val="00762D77"/>
    <w:rsid w:val="00766B17"/>
    <w:rsid w:val="007676A5"/>
    <w:rsid w:val="007717FD"/>
    <w:rsid w:val="00774B3D"/>
    <w:rsid w:val="00776D2C"/>
    <w:rsid w:val="00780AC8"/>
    <w:rsid w:val="0079217A"/>
    <w:rsid w:val="007A139E"/>
    <w:rsid w:val="007A3BDE"/>
    <w:rsid w:val="007B1F13"/>
    <w:rsid w:val="007B6F58"/>
    <w:rsid w:val="007C2641"/>
    <w:rsid w:val="007C7BAA"/>
    <w:rsid w:val="007D1B31"/>
    <w:rsid w:val="007D4038"/>
    <w:rsid w:val="007E0A8A"/>
    <w:rsid w:val="007E123C"/>
    <w:rsid w:val="007E7448"/>
    <w:rsid w:val="007F2FDE"/>
    <w:rsid w:val="007F6CD5"/>
    <w:rsid w:val="007F7832"/>
    <w:rsid w:val="00812B45"/>
    <w:rsid w:val="00815761"/>
    <w:rsid w:val="00817B32"/>
    <w:rsid w:val="00832231"/>
    <w:rsid w:val="0083581A"/>
    <w:rsid w:val="00836BFB"/>
    <w:rsid w:val="008405D8"/>
    <w:rsid w:val="00841F6F"/>
    <w:rsid w:val="00844F5E"/>
    <w:rsid w:val="0084621A"/>
    <w:rsid w:val="00861381"/>
    <w:rsid w:val="00866914"/>
    <w:rsid w:val="00866B55"/>
    <w:rsid w:val="00871EF5"/>
    <w:rsid w:val="00886762"/>
    <w:rsid w:val="008911B9"/>
    <w:rsid w:val="008914F1"/>
    <w:rsid w:val="00892CEF"/>
    <w:rsid w:val="0089322A"/>
    <w:rsid w:val="008A08F1"/>
    <w:rsid w:val="008A5263"/>
    <w:rsid w:val="008A75F5"/>
    <w:rsid w:val="008A7AF2"/>
    <w:rsid w:val="008B2B4C"/>
    <w:rsid w:val="008B48C2"/>
    <w:rsid w:val="008B7E3E"/>
    <w:rsid w:val="008C1DD8"/>
    <w:rsid w:val="008C5E22"/>
    <w:rsid w:val="008E4491"/>
    <w:rsid w:val="00901D36"/>
    <w:rsid w:val="00902CB0"/>
    <w:rsid w:val="00906449"/>
    <w:rsid w:val="0091293C"/>
    <w:rsid w:val="0092111A"/>
    <w:rsid w:val="009214E7"/>
    <w:rsid w:val="0093214C"/>
    <w:rsid w:val="0093641D"/>
    <w:rsid w:val="00942E8B"/>
    <w:rsid w:val="0095276A"/>
    <w:rsid w:val="0095429C"/>
    <w:rsid w:val="00961692"/>
    <w:rsid w:val="009623D3"/>
    <w:rsid w:val="009672B3"/>
    <w:rsid w:val="009730A7"/>
    <w:rsid w:val="00973A51"/>
    <w:rsid w:val="00976173"/>
    <w:rsid w:val="00980F86"/>
    <w:rsid w:val="009835C7"/>
    <w:rsid w:val="00984E39"/>
    <w:rsid w:val="009854DD"/>
    <w:rsid w:val="00990C24"/>
    <w:rsid w:val="00992AFE"/>
    <w:rsid w:val="00996ABA"/>
    <w:rsid w:val="009A18F2"/>
    <w:rsid w:val="009A1B33"/>
    <w:rsid w:val="009A3EBB"/>
    <w:rsid w:val="009D4559"/>
    <w:rsid w:val="009E0A01"/>
    <w:rsid w:val="009E2F60"/>
    <w:rsid w:val="009F0C81"/>
    <w:rsid w:val="009F2031"/>
    <w:rsid w:val="009F2F64"/>
    <w:rsid w:val="009F510F"/>
    <w:rsid w:val="00A06D43"/>
    <w:rsid w:val="00A07A44"/>
    <w:rsid w:val="00A12464"/>
    <w:rsid w:val="00A12E3F"/>
    <w:rsid w:val="00A156F1"/>
    <w:rsid w:val="00A15E41"/>
    <w:rsid w:val="00A16178"/>
    <w:rsid w:val="00A208FA"/>
    <w:rsid w:val="00A2421E"/>
    <w:rsid w:val="00A25068"/>
    <w:rsid w:val="00A26E14"/>
    <w:rsid w:val="00A3179D"/>
    <w:rsid w:val="00A33339"/>
    <w:rsid w:val="00A37F2B"/>
    <w:rsid w:val="00A41DEF"/>
    <w:rsid w:val="00A434D7"/>
    <w:rsid w:val="00A72312"/>
    <w:rsid w:val="00A774B3"/>
    <w:rsid w:val="00A82088"/>
    <w:rsid w:val="00A928CD"/>
    <w:rsid w:val="00A948D9"/>
    <w:rsid w:val="00A94E5A"/>
    <w:rsid w:val="00AA42EC"/>
    <w:rsid w:val="00AB4098"/>
    <w:rsid w:val="00AB6AD4"/>
    <w:rsid w:val="00AC16C4"/>
    <w:rsid w:val="00AC199A"/>
    <w:rsid w:val="00AC1AF7"/>
    <w:rsid w:val="00AD1898"/>
    <w:rsid w:val="00AD27AA"/>
    <w:rsid w:val="00AD4E12"/>
    <w:rsid w:val="00AE3E01"/>
    <w:rsid w:val="00AF6C3C"/>
    <w:rsid w:val="00AF737C"/>
    <w:rsid w:val="00B018CE"/>
    <w:rsid w:val="00B02B94"/>
    <w:rsid w:val="00B12EED"/>
    <w:rsid w:val="00B1410B"/>
    <w:rsid w:val="00B20732"/>
    <w:rsid w:val="00B23F50"/>
    <w:rsid w:val="00B328AD"/>
    <w:rsid w:val="00B4201E"/>
    <w:rsid w:val="00B52C5A"/>
    <w:rsid w:val="00B56A74"/>
    <w:rsid w:val="00B60FE0"/>
    <w:rsid w:val="00B66B43"/>
    <w:rsid w:val="00B66B94"/>
    <w:rsid w:val="00B67708"/>
    <w:rsid w:val="00B72071"/>
    <w:rsid w:val="00B835D9"/>
    <w:rsid w:val="00B9370B"/>
    <w:rsid w:val="00B94E8D"/>
    <w:rsid w:val="00B9776F"/>
    <w:rsid w:val="00BA063D"/>
    <w:rsid w:val="00BC1BD2"/>
    <w:rsid w:val="00BC7337"/>
    <w:rsid w:val="00BD44F2"/>
    <w:rsid w:val="00BD5950"/>
    <w:rsid w:val="00BE191E"/>
    <w:rsid w:val="00BE5053"/>
    <w:rsid w:val="00BE6006"/>
    <w:rsid w:val="00BE6DC0"/>
    <w:rsid w:val="00BF4A38"/>
    <w:rsid w:val="00BF6CBE"/>
    <w:rsid w:val="00BF6FA0"/>
    <w:rsid w:val="00C0366A"/>
    <w:rsid w:val="00C07372"/>
    <w:rsid w:val="00C1250A"/>
    <w:rsid w:val="00C15504"/>
    <w:rsid w:val="00C33E3B"/>
    <w:rsid w:val="00C444EC"/>
    <w:rsid w:val="00C56FB7"/>
    <w:rsid w:val="00C57239"/>
    <w:rsid w:val="00C5766D"/>
    <w:rsid w:val="00C57738"/>
    <w:rsid w:val="00C67D70"/>
    <w:rsid w:val="00C91202"/>
    <w:rsid w:val="00C91F94"/>
    <w:rsid w:val="00C949D5"/>
    <w:rsid w:val="00C95123"/>
    <w:rsid w:val="00C95CB6"/>
    <w:rsid w:val="00C95FD3"/>
    <w:rsid w:val="00CA7781"/>
    <w:rsid w:val="00CA79D5"/>
    <w:rsid w:val="00CB1CBE"/>
    <w:rsid w:val="00CC21B9"/>
    <w:rsid w:val="00CC4C97"/>
    <w:rsid w:val="00CD10CA"/>
    <w:rsid w:val="00CD12A2"/>
    <w:rsid w:val="00CD2B7C"/>
    <w:rsid w:val="00CD6153"/>
    <w:rsid w:val="00CE1381"/>
    <w:rsid w:val="00CE299E"/>
    <w:rsid w:val="00CE2A5F"/>
    <w:rsid w:val="00CE78C7"/>
    <w:rsid w:val="00CF7B26"/>
    <w:rsid w:val="00D0603E"/>
    <w:rsid w:val="00D06066"/>
    <w:rsid w:val="00D06212"/>
    <w:rsid w:val="00D06340"/>
    <w:rsid w:val="00D074D9"/>
    <w:rsid w:val="00D07BB7"/>
    <w:rsid w:val="00D25747"/>
    <w:rsid w:val="00D264B6"/>
    <w:rsid w:val="00D26BB5"/>
    <w:rsid w:val="00D3647F"/>
    <w:rsid w:val="00D402DB"/>
    <w:rsid w:val="00D417B8"/>
    <w:rsid w:val="00D43867"/>
    <w:rsid w:val="00D45A40"/>
    <w:rsid w:val="00D6059F"/>
    <w:rsid w:val="00D61052"/>
    <w:rsid w:val="00D642CF"/>
    <w:rsid w:val="00D65179"/>
    <w:rsid w:val="00D702AA"/>
    <w:rsid w:val="00D75FB5"/>
    <w:rsid w:val="00D94A9D"/>
    <w:rsid w:val="00D9728F"/>
    <w:rsid w:val="00DA3869"/>
    <w:rsid w:val="00DA6C80"/>
    <w:rsid w:val="00DB53CB"/>
    <w:rsid w:val="00DC54C9"/>
    <w:rsid w:val="00DD0395"/>
    <w:rsid w:val="00DD6E13"/>
    <w:rsid w:val="00DE21EE"/>
    <w:rsid w:val="00DF6488"/>
    <w:rsid w:val="00E000D6"/>
    <w:rsid w:val="00E01124"/>
    <w:rsid w:val="00E011C3"/>
    <w:rsid w:val="00E03D4A"/>
    <w:rsid w:val="00E049E8"/>
    <w:rsid w:val="00E2315A"/>
    <w:rsid w:val="00E302FB"/>
    <w:rsid w:val="00E30B12"/>
    <w:rsid w:val="00E34691"/>
    <w:rsid w:val="00E35097"/>
    <w:rsid w:val="00E37E47"/>
    <w:rsid w:val="00E40E89"/>
    <w:rsid w:val="00E4608A"/>
    <w:rsid w:val="00E52BA8"/>
    <w:rsid w:val="00E57572"/>
    <w:rsid w:val="00E6482C"/>
    <w:rsid w:val="00E67F04"/>
    <w:rsid w:val="00E806F1"/>
    <w:rsid w:val="00E83CD1"/>
    <w:rsid w:val="00E900C3"/>
    <w:rsid w:val="00E92671"/>
    <w:rsid w:val="00EB472A"/>
    <w:rsid w:val="00EC0917"/>
    <w:rsid w:val="00EC2E1C"/>
    <w:rsid w:val="00ED6D14"/>
    <w:rsid w:val="00EE0DE8"/>
    <w:rsid w:val="00EE543C"/>
    <w:rsid w:val="00EF0A6B"/>
    <w:rsid w:val="00F022E9"/>
    <w:rsid w:val="00F15250"/>
    <w:rsid w:val="00F17CD5"/>
    <w:rsid w:val="00F2217C"/>
    <w:rsid w:val="00F231CA"/>
    <w:rsid w:val="00F300E9"/>
    <w:rsid w:val="00F32872"/>
    <w:rsid w:val="00F33841"/>
    <w:rsid w:val="00F36801"/>
    <w:rsid w:val="00F4017E"/>
    <w:rsid w:val="00F40F2F"/>
    <w:rsid w:val="00F45E93"/>
    <w:rsid w:val="00F46F15"/>
    <w:rsid w:val="00F713EE"/>
    <w:rsid w:val="00F8794D"/>
    <w:rsid w:val="00FA17B5"/>
    <w:rsid w:val="00FA77B7"/>
    <w:rsid w:val="00FB236E"/>
    <w:rsid w:val="00FB2AC4"/>
    <w:rsid w:val="00FB4E6C"/>
    <w:rsid w:val="00FB760C"/>
    <w:rsid w:val="00FC23D4"/>
    <w:rsid w:val="00FD6970"/>
    <w:rsid w:val="00FE0573"/>
    <w:rsid w:val="00FE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1562b,#d8b088,#8d5e2f,#744d2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 w:val="0"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E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5053"/>
    <w:rPr>
      <w:rFonts w:ascii="Tahoma" w:hAnsi="Tahoma" w:cs="Tahoma"/>
      <w:i/>
      <w:sz w:val="16"/>
      <w:szCs w:val="16"/>
    </w:rPr>
  </w:style>
  <w:style w:type="paragraph" w:styleId="af6">
    <w:name w:val="Plain Text"/>
    <w:basedOn w:val="a"/>
    <w:link w:val="af7"/>
    <w:rsid w:val="003A1F64"/>
    <w:pPr>
      <w:spacing w:after="0" w:line="240" w:lineRule="auto"/>
    </w:pPr>
    <w:rPr>
      <w:rFonts w:eastAsia="Times New Roman" w:cs="Courier New"/>
      <w:i w:val="0"/>
      <w:szCs w:val="20"/>
      <w:lang w:eastAsia="ru-RU"/>
    </w:rPr>
  </w:style>
  <w:style w:type="character" w:customStyle="1" w:styleId="af7">
    <w:name w:val="Текст Знак"/>
    <w:basedOn w:val="a0"/>
    <w:link w:val="af6"/>
    <w:rsid w:val="003A1F64"/>
    <w:rPr>
      <w:rFonts w:eastAsia="Times New Roman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AB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4098"/>
    <w:rPr>
      <w:i/>
      <w:sz w:val="20"/>
    </w:rPr>
  </w:style>
  <w:style w:type="paragraph" w:styleId="afa">
    <w:name w:val="footer"/>
    <w:basedOn w:val="a"/>
    <w:link w:val="afb"/>
    <w:uiPriority w:val="99"/>
    <w:unhideWhenUsed/>
    <w:rsid w:val="00AB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4098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 w:val="0"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E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5053"/>
    <w:rPr>
      <w:rFonts w:ascii="Tahoma" w:hAnsi="Tahoma" w:cs="Tahoma"/>
      <w:i/>
      <w:sz w:val="16"/>
      <w:szCs w:val="16"/>
    </w:rPr>
  </w:style>
  <w:style w:type="paragraph" w:styleId="af6">
    <w:name w:val="Plain Text"/>
    <w:basedOn w:val="a"/>
    <w:link w:val="af7"/>
    <w:rsid w:val="003A1F64"/>
    <w:pPr>
      <w:spacing w:after="0" w:line="240" w:lineRule="auto"/>
    </w:pPr>
    <w:rPr>
      <w:rFonts w:eastAsia="Times New Roman" w:cs="Courier New"/>
      <w:i w:val="0"/>
      <w:szCs w:val="20"/>
      <w:lang w:eastAsia="ru-RU"/>
    </w:rPr>
  </w:style>
  <w:style w:type="character" w:customStyle="1" w:styleId="af7">
    <w:name w:val="Текст Знак"/>
    <w:basedOn w:val="a0"/>
    <w:link w:val="af6"/>
    <w:rsid w:val="003A1F64"/>
    <w:rPr>
      <w:rFonts w:eastAsia="Times New Roman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AB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4098"/>
    <w:rPr>
      <w:i/>
      <w:sz w:val="20"/>
    </w:rPr>
  </w:style>
  <w:style w:type="paragraph" w:styleId="afa">
    <w:name w:val="footer"/>
    <w:basedOn w:val="a"/>
    <w:link w:val="afb"/>
    <w:uiPriority w:val="99"/>
    <w:unhideWhenUsed/>
    <w:rsid w:val="00AB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4098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0%B2%D0%B5%D1%82%D0%BE%D0%B2%D0%BE%D0%B9_%D0%BC%D0%B5%D1%8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microsoft.com/office/2007/relationships/hdphoto" Target="media/hdphoto2.wdp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microsoft.com/office/2007/relationships/hdphoto" Target="media/hdphoto4.wdp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B%D1%8C%D1%82%D1%80%D1%83%D0%B8%D0%B7%D0%B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B%D1%83%D0%BA%D0%B0%D1%81,_%D0%94%D0%B6%D0%BE%D1%80%D0%B4%D0%B6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g"/><Relationship Id="rId53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1%80%D0%B4%D0%B5%D0%BD_%D0%94%D0%B6%D0%B5%D0%B4%D0%B0%D0%B5%D0%B2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3.png"/><Relationship Id="rId10" Type="http://schemas.openxmlformats.org/officeDocument/2006/relationships/hyperlink" Target="http://ru.wikipedia.org/wiki/%D0%97%D0%B2%D1%91%D0%B7%D0%B4%D0%BD%D1%8B%D0%B5_%D0%B2%D0%BE%D0%B9%D0%BD%D1%8B" TargetMode="External"/><Relationship Id="rId19" Type="http://schemas.microsoft.com/office/2007/relationships/hdphoto" Target="media/hdphoto1.wdp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microsoft.com/office/2007/relationships/hdphoto" Target="media/hdphoto3.wdp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4A37-E885-4A67-88E7-722A134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3-12-26T03:44:00Z</cp:lastPrinted>
  <dcterms:created xsi:type="dcterms:W3CDTF">2014-05-13T14:11:00Z</dcterms:created>
  <dcterms:modified xsi:type="dcterms:W3CDTF">2014-09-29T06:23:00Z</dcterms:modified>
</cp:coreProperties>
</file>